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8C6C" w14:textId="77777777" w:rsidR="003C0D86" w:rsidRPr="00800D3C" w:rsidRDefault="003C0D86" w:rsidP="003C0D86">
      <w:pPr>
        <w:jc w:val="right"/>
        <w:rPr>
          <w:rFonts w:ascii="Arial" w:hAnsi="Arial" w:cs="Arial"/>
          <w:sz w:val="20"/>
          <w:szCs w:val="20"/>
        </w:rPr>
      </w:pPr>
      <w:r w:rsidRPr="00800D3C">
        <w:rPr>
          <w:rFonts w:ascii="Arial" w:hAnsi="Arial" w:cs="Arial"/>
          <w:sz w:val="20"/>
          <w:szCs w:val="20"/>
        </w:rPr>
        <w:t xml:space="preserve">Załącznik Nr </w:t>
      </w:r>
      <w:r w:rsidR="00B63F56">
        <w:rPr>
          <w:rFonts w:ascii="Arial" w:hAnsi="Arial" w:cs="Arial"/>
          <w:sz w:val="20"/>
          <w:szCs w:val="20"/>
        </w:rPr>
        <w:t>1</w:t>
      </w:r>
      <w:r w:rsidR="002F6182" w:rsidRPr="00800D3C">
        <w:rPr>
          <w:rFonts w:ascii="Arial" w:hAnsi="Arial" w:cs="Arial"/>
          <w:sz w:val="20"/>
          <w:szCs w:val="20"/>
        </w:rPr>
        <w:t xml:space="preserve"> </w:t>
      </w:r>
    </w:p>
    <w:p w14:paraId="26AB072B" w14:textId="77777777" w:rsidR="00A23982" w:rsidRPr="00800D3C" w:rsidRDefault="00A23982" w:rsidP="00FE15D0">
      <w:pPr>
        <w:ind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A3EC0BC" w14:textId="77777777" w:rsidR="00FE15D0" w:rsidRPr="00800D3C" w:rsidRDefault="00FE15D0" w:rsidP="00FE15D0">
      <w:pPr>
        <w:ind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0D3C">
        <w:rPr>
          <w:rFonts w:ascii="Arial" w:hAnsi="Arial" w:cs="Arial"/>
          <w:b/>
          <w:sz w:val="20"/>
          <w:szCs w:val="20"/>
        </w:rPr>
        <w:t>FORMULARZ OFERTY</w:t>
      </w:r>
    </w:p>
    <w:p w14:paraId="2474A40C" w14:textId="77777777" w:rsidR="00FE15D0" w:rsidRPr="00800D3C" w:rsidRDefault="00FE15D0" w:rsidP="00FE15D0">
      <w:pPr>
        <w:ind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9C6193B" w14:textId="77777777" w:rsidR="00FE15D0" w:rsidRPr="00800D3C" w:rsidRDefault="00FE15D0" w:rsidP="00FE15D0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800D3C">
        <w:rPr>
          <w:rFonts w:ascii="Arial" w:eastAsia="Calibri" w:hAnsi="Arial" w:cs="Arial"/>
          <w:sz w:val="20"/>
          <w:szCs w:val="20"/>
        </w:rPr>
        <w:t>W im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207"/>
      </w:tblGrid>
      <w:tr w:rsidR="00FE15D0" w:rsidRPr="00800D3C" w14:paraId="26209666" w14:textId="77777777" w:rsidTr="0088239A">
        <w:tc>
          <w:tcPr>
            <w:tcW w:w="3081" w:type="dxa"/>
          </w:tcPr>
          <w:p w14:paraId="2FC2C11B" w14:textId="77777777" w:rsidR="00FE15D0" w:rsidRPr="00800D3C" w:rsidRDefault="00FE15D0" w:rsidP="008823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Nazwa (firma) wykonawcy:</w:t>
            </w:r>
          </w:p>
          <w:p w14:paraId="5D76E606" w14:textId="77777777" w:rsidR="00FE15D0" w:rsidRPr="00800D3C" w:rsidRDefault="00FE15D0" w:rsidP="008823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albo</w:t>
            </w:r>
          </w:p>
          <w:p w14:paraId="35635D61" w14:textId="77777777" w:rsidR="00FE15D0" w:rsidRPr="00800D3C" w:rsidRDefault="00FE15D0" w:rsidP="008823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Imię i nazwisko wykonawcy:</w:t>
            </w:r>
          </w:p>
          <w:p w14:paraId="40022CFA" w14:textId="77777777" w:rsidR="00FE15D0" w:rsidRPr="00800D3C" w:rsidRDefault="00527ED0" w:rsidP="008823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E15D0" w:rsidRPr="00800D3C">
              <w:rPr>
                <w:rFonts w:ascii="Arial" w:eastAsia="Calibri" w:hAnsi="Arial" w:cs="Arial"/>
                <w:sz w:val="20"/>
                <w:szCs w:val="20"/>
              </w:rPr>
              <w:t>(dotyczy wykonawców będących osobami fizycznymi):</w:t>
            </w:r>
          </w:p>
        </w:tc>
        <w:tc>
          <w:tcPr>
            <w:tcW w:w="6207" w:type="dxa"/>
            <w:vAlign w:val="center"/>
          </w:tcPr>
          <w:p w14:paraId="2E844B63" w14:textId="77777777" w:rsidR="00FE15D0" w:rsidRPr="00800D3C" w:rsidRDefault="00FE15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244CE344" w14:textId="77777777" w:rsidR="00FE15D0" w:rsidRPr="00800D3C" w:rsidRDefault="00FE15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34B77A6D" w14:textId="77777777" w:rsidR="00FE15D0" w:rsidRPr="00800D3C" w:rsidRDefault="00FE15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7DE06F73" w14:textId="77777777" w:rsidR="00FE15D0" w:rsidRPr="00800D3C" w:rsidRDefault="00FE15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FE15D0" w:rsidRPr="00800D3C" w14:paraId="561BF08D" w14:textId="77777777" w:rsidTr="0088239A">
        <w:tc>
          <w:tcPr>
            <w:tcW w:w="3081" w:type="dxa"/>
          </w:tcPr>
          <w:p w14:paraId="4B369834" w14:textId="77777777" w:rsidR="00FE15D0" w:rsidRPr="00800D3C" w:rsidRDefault="00FE15D0" w:rsidP="008823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Adres siedziby wykonawcy (kod, miasto, ulica, nr):</w:t>
            </w:r>
          </w:p>
        </w:tc>
        <w:tc>
          <w:tcPr>
            <w:tcW w:w="6207" w:type="dxa"/>
            <w:vAlign w:val="center"/>
          </w:tcPr>
          <w:p w14:paraId="0879D1DE" w14:textId="77777777" w:rsidR="00FE15D0" w:rsidRPr="00800D3C" w:rsidRDefault="00FE15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4474F65C" w14:textId="77777777" w:rsidR="00FE15D0" w:rsidRPr="00800D3C" w:rsidRDefault="00FE15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FE15D0" w:rsidRPr="00800D3C" w14:paraId="3474BCB1" w14:textId="77777777" w:rsidTr="0088239A">
        <w:tc>
          <w:tcPr>
            <w:tcW w:w="3081" w:type="dxa"/>
          </w:tcPr>
          <w:p w14:paraId="08E835DB" w14:textId="77777777" w:rsidR="00FE15D0" w:rsidRPr="00800D3C" w:rsidRDefault="00FE15D0" w:rsidP="00FE15D0">
            <w:pPr>
              <w:rPr>
                <w:rFonts w:ascii="Arial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Numer NIP i REGON wykonawcy:</w:t>
            </w:r>
          </w:p>
        </w:tc>
        <w:tc>
          <w:tcPr>
            <w:tcW w:w="6207" w:type="dxa"/>
            <w:vAlign w:val="center"/>
          </w:tcPr>
          <w:p w14:paraId="4F66C3DC" w14:textId="77777777" w:rsidR="00FE15D0" w:rsidRPr="00800D3C" w:rsidRDefault="00527E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FE15D0" w:rsidRPr="00800D3C" w14:paraId="79603467" w14:textId="77777777" w:rsidTr="0088239A">
        <w:tc>
          <w:tcPr>
            <w:tcW w:w="3081" w:type="dxa"/>
          </w:tcPr>
          <w:p w14:paraId="7D77B01C" w14:textId="77777777" w:rsidR="00FE15D0" w:rsidRPr="00800D3C" w:rsidRDefault="00FE15D0" w:rsidP="00FE15D0">
            <w:pPr>
              <w:rPr>
                <w:rFonts w:ascii="Arial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Numer telefonu, faksu, adres e-mail:</w:t>
            </w:r>
          </w:p>
        </w:tc>
        <w:tc>
          <w:tcPr>
            <w:tcW w:w="6207" w:type="dxa"/>
            <w:vAlign w:val="center"/>
          </w:tcPr>
          <w:p w14:paraId="73AC0BE5" w14:textId="77777777" w:rsidR="00FE15D0" w:rsidRPr="00800D3C" w:rsidRDefault="00527E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2A51356C" w14:textId="77777777" w:rsidR="00527ED0" w:rsidRPr="00800D3C" w:rsidRDefault="00527E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0D3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087B3300" w14:textId="77777777" w:rsidR="00527ED0" w:rsidRPr="00800D3C" w:rsidRDefault="00527ED0" w:rsidP="008823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C75677" w14:textId="77777777" w:rsidR="00FE15D0" w:rsidRPr="00800D3C" w:rsidRDefault="00FE15D0" w:rsidP="00527ED0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800D3C">
        <w:rPr>
          <w:rFonts w:ascii="Arial" w:eastAsia="Calibri" w:hAnsi="Arial" w:cs="Arial"/>
          <w:i/>
          <w:iCs/>
          <w:sz w:val="20"/>
          <w:szCs w:val="20"/>
        </w:rPr>
        <w:t xml:space="preserve">Uwaga: w przypadku składania oferty przez wykonawców wspólnie ubiegających się o udzielenie zamówienia należy podać </w:t>
      </w:r>
      <w:r w:rsidRPr="00800D3C">
        <w:rPr>
          <w:rFonts w:ascii="Arial" w:eastAsia="Calibri" w:hAnsi="Arial" w:cs="Arial"/>
          <w:b/>
          <w:bCs/>
          <w:i/>
          <w:iCs/>
          <w:sz w:val="20"/>
          <w:szCs w:val="20"/>
        </w:rPr>
        <w:t>powyższe dane dla wszystkich</w:t>
      </w:r>
      <w:r w:rsidR="00527ED0" w:rsidRPr="00800D3C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Pr="00800D3C">
        <w:rPr>
          <w:rFonts w:ascii="Arial" w:eastAsia="Calibri" w:hAnsi="Arial" w:cs="Arial"/>
          <w:b/>
          <w:bCs/>
          <w:i/>
          <w:iCs/>
          <w:sz w:val="20"/>
          <w:szCs w:val="20"/>
        </w:rPr>
        <w:t>podmiotów kolejno</w:t>
      </w:r>
      <w:r w:rsidRPr="00800D3C">
        <w:rPr>
          <w:rFonts w:ascii="Arial" w:eastAsia="Calibri" w:hAnsi="Arial" w:cs="Arial"/>
          <w:i/>
          <w:iCs/>
          <w:sz w:val="20"/>
          <w:szCs w:val="20"/>
        </w:rPr>
        <w:t>, kopiując powyższą tabelę odpowiednią ilość razy lub dzieląc prawą cześć tabeli na odpowiednią ilość kolumn (dotyczy wykonawców</w:t>
      </w:r>
      <w:r w:rsidR="00527ED0" w:rsidRPr="00800D3C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800D3C">
        <w:rPr>
          <w:rFonts w:ascii="Arial" w:eastAsia="Calibri" w:hAnsi="Arial" w:cs="Arial"/>
          <w:i/>
          <w:iCs/>
          <w:sz w:val="20"/>
          <w:szCs w:val="20"/>
        </w:rPr>
        <w:t>występujących jako konsorcjum, spółka cywilna lub w innej formie).</w:t>
      </w:r>
    </w:p>
    <w:p w14:paraId="4C4D0798" w14:textId="77777777" w:rsidR="00527ED0" w:rsidRPr="00800D3C" w:rsidRDefault="00527ED0" w:rsidP="00527ED0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42292F81" w14:textId="77777777" w:rsidR="00527ED0" w:rsidRPr="00EC74DE" w:rsidRDefault="00FE15D0" w:rsidP="00FE15D0">
      <w:pPr>
        <w:suppressAutoHyphens/>
        <w:jc w:val="both"/>
        <w:rPr>
          <w:rFonts w:ascii="Arial" w:hAnsi="Arial" w:cs="Arial"/>
          <w:sz w:val="20"/>
          <w:szCs w:val="20"/>
        </w:rPr>
      </w:pPr>
      <w:r w:rsidRPr="00800D3C">
        <w:rPr>
          <w:rFonts w:ascii="Arial" w:hAnsi="Arial" w:cs="Arial"/>
          <w:sz w:val="20"/>
          <w:szCs w:val="20"/>
        </w:rPr>
        <w:t xml:space="preserve">W odpowiedzi na </w:t>
      </w:r>
      <w:r w:rsidR="00A23982" w:rsidRPr="00800D3C">
        <w:rPr>
          <w:rFonts w:ascii="Arial" w:hAnsi="Arial" w:cs="Arial"/>
          <w:sz w:val="20"/>
          <w:szCs w:val="20"/>
        </w:rPr>
        <w:t>zapytanie ofertowe</w:t>
      </w:r>
      <w:r w:rsidR="002F6182" w:rsidRPr="00800D3C">
        <w:rPr>
          <w:rFonts w:ascii="Arial" w:hAnsi="Arial" w:cs="Arial"/>
          <w:sz w:val="20"/>
          <w:szCs w:val="20"/>
        </w:rPr>
        <w:t xml:space="preserve"> </w:t>
      </w:r>
      <w:r w:rsidR="00A23982" w:rsidRPr="00800D3C">
        <w:rPr>
          <w:rFonts w:ascii="Arial" w:hAnsi="Arial" w:cs="Arial"/>
          <w:sz w:val="20"/>
          <w:szCs w:val="20"/>
        </w:rPr>
        <w:t xml:space="preserve">dotyczące </w:t>
      </w:r>
      <w:r w:rsidR="00A23982" w:rsidRPr="00EC74DE">
        <w:rPr>
          <w:rFonts w:ascii="Arial" w:hAnsi="Arial" w:cs="Arial"/>
          <w:sz w:val="20"/>
          <w:szCs w:val="20"/>
        </w:rPr>
        <w:t>postępowania o nazwie</w:t>
      </w:r>
      <w:r w:rsidR="002F6182" w:rsidRPr="00EC74DE">
        <w:rPr>
          <w:rFonts w:ascii="Arial" w:hAnsi="Arial" w:cs="Arial"/>
          <w:sz w:val="20"/>
          <w:szCs w:val="20"/>
        </w:rPr>
        <w:t>:</w:t>
      </w:r>
    </w:p>
    <w:p w14:paraId="4110472C" w14:textId="77777777" w:rsidR="00527ED0" w:rsidRPr="00EC74DE" w:rsidRDefault="00527ED0" w:rsidP="00FE15D0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28873EA0" w14:textId="1ADC639A" w:rsidR="00BB7DAB" w:rsidRPr="00EC74DE" w:rsidRDefault="00CF649D" w:rsidP="00BB7DAB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EC74DE">
        <w:rPr>
          <w:rFonts w:ascii="Arial" w:hAnsi="Arial" w:cs="Arial"/>
          <w:b/>
          <w:sz w:val="20"/>
          <w:szCs w:val="20"/>
        </w:rPr>
        <w:t>„</w:t>
      </w:r>
      <w:r w:rsidR="00BB7DAB" w:rsidRPr="00EC74DE">
        <w:rPr>
          <w:rFonts w:ascii="Arial" w:hAnsi="Arial" w:cs="Arial"/>
          <w:b/>
          <w:sz w:val="20"/>
          <w:szCs w:val="20"/>
        </w:rPr>
        <w:t xml:space="preserve">Dostawa </w:t>
      </w:r>
      <w:r w:rsidR="005261DB">
        <w:rPr>
          <w:rFonts w:ascii="Arial" w:hAnsi="Arial" w:cs="Arial"/>
          <w:b/>
          <w:sz w:val="20"/>
          <w:szCs w:val="20"/>
        </w:rPr>
        <w:t>3 szt. pomp ściekowych z wirnikami śrubowo-odśrodkowymi</w:t>
      </w:r>
      <w:r w:rsidR="00BB7DAB" w:rsidRPr="00EC74DE">
        <w:rPr>
          <w:rFonts w:ascii="Arial" w:hAnsi="Arial" w:cs="Arial"/>
          <w:b/>
          <w:bCs/>
          <w:sz w:val="20"/>
          <w:szCs w:val="20"/>
        </w:rPr>
        <w:t>”</w:t>
      </w:r>
    </w:p>
    <w:p w14:paraId="677A3938" w14:textId="06219A30" w:rsidR="00527ED0" w:rsidRPr="00EC74DE" w:rsidRDefault="00BB7DAB" w:rsidP="00BB7DAB">
      <w:pPr>
        <w:pStyle w:val="Tekstpodstawowy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74DE">
        <w:rPr>
          <w:rFonts w:ascii="Arial" w:hAnsi="Arial" w:cs="Arial"/>
          <w:b/>
          <w:sz w:val="20"/>
          <w:szCs w:val="20"/>
        </w:rPr>
        <w:t>(</w:t>
      </w:r>
      <w:r w:rsidRPr="00EC74DE">
        <w:rPr>
          <w:rFonts w:ascii="Arial" w:hAnsi="Arial" w:cs="Arial"/>
          <w:b/>
          <w:bCs/>
          <w:sz w:val="20"/>
          <w:szCs w:val="20"/>
        </w:rPr>
        <w:t>sygn. </w:t>
      </w:r>
      <w:r w:rsidRPr="00EC74DE">
        <w:rPr>
          <w:rFonts w:ascii="Arial" w:hAnsi="Arial" w:cs="Arial"/>
          <w:b/>
          <w:bCs/>
          <w:color w:val="000000"/>
          <w:sz w:val="20"/>
          <w:szCs w:val="20"/>
        </w:rPr>
        <w:t>postępowania: ER/R/</w:t>
      </w:r>
      <w:r w:rsidR="00FC1367">
        <w:rPr>
          <w:rFonts w:ascii="Arial" w:hAnsi="Arial" w:cs="Arial"/>
          <w:b/>
          <w:bCs/>
          <w:color w:val="000000"/>
          <w:sz w:val="20"/>
          <w:szCs w:val="20"/>
        </w:rPr>
        <w:t>156</w:t>
      </w:r>
      <w:r w:rsidRPr="00EC74DE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1A345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EC74DE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56F202EB" w14:textId="77777777" w:rsidR="00FE15D0" w:rsidRPr="00EC74DE" w:rsidRDefault="00FE15D0" w:rsidP="00FE15D0">
      <w:pPr>
        <w:suppressAutoHyphens/>
        <w:jc w:val="both"/>
        <w:rPr>
          <w:rFonts w:ascii="Arial" w:hAnsi="Arial" w:cs="Arial"/>
          <w:sz w:val="20"/>
          <w:szCs w:val="20"/>
        </w:rPr>
      </w:pPr>
      <w:r w:rsidRPr="00EC74DE">
        <w:rPr>
          <w:rFonts w:ascii="Arial" w:hAnsi="Arial" w:cs="Arial"/>
          <w:sz w:val="20"/>
          <w:szCs w:val="20"/>
        </w:rPr>
        <w:t>składamy niniejszą ofertę.</w:t>
      </w:r>
    </w:p>
    <w:p w14:paraId="1D66C897" w14:textId="77777777" w:rsidR="00BB7DAB" w:rsidRPr="00800D3C" w:rsidRDefault="00BB7DAB" w:rsidP="00FE15D0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C92A7D6" w14:textId="65A26077" w:rsidR="00965DBB" w:rsidRDefault="00965DBB" w:rsidP="00965DBB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 w pełnym rzeczowym zakresie, za </w:t>
      </w:r>
      <w:r>
        <w:rPr>
          <w:rFonts w:ascii="Arial" w:hAnsi="Arial" w:cs="Arial"/>
          <w:b/>
          <w:sz w:val="20"/>
          <w:szCs w:val="20"/>
        </w:rPr>
        <w:t>cenę brutto :</w:t>
      </w:r>
    </w:p>
    <w:p w14:paraId="413D87D2" w14:textId="77777777" w:rsidR="00965DBB" w:rsidRDefault="00965DBB" w:rsidP="00965DBB">
      <w:pPr>
        <w:snapToGrid w:val="0"/>
        <w:ind w:firstLine="284"/>
        <w:jc w:val="center"/>
        <w:rPr>
          <w:rFonts w:ascii="Arial" w:hAnsi="Arial" w:cs="Arial"/>
          <w:sz w:val="20"/>
          <w:szCs w:val="20"/>
        </w:rPr>
      </w:pPr>
    </w:p>
    <w:p w14:paraId="70905D46" w14:textId="52417A8E" w:rsidR="00965DBB" w:rsidRDefault="00965DBB" w:rsidP="00965DBB">
      <w:pPr>
        <w:snapToGrid w:val="0"/>
        <w:ind w:firstLine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  zł,</w:t>
      </w:r>
    </w:p>
    <w:p w14:paraId="6D574C66" w14:textId="77777777" w:rsidR="00965DBB" w:rsidRDefault="00965DBB" w:rsidP="00965DBB">
      <w:pPr>
        <w:snapToGrid w:val="0"/>
        <w:ind w:firstLine="284"/>
        <w:jc w:val="center"/>
        <w:rPr>
          <w:rFonts w:ascii="Arial" w:hAnsi="Arial" w:cs="Arial"/>
          <w:i/>
          <w:sz w:val="20"/>
          <w:szCs w:val="20"/>
        </w:rPr>
      </w:pPr>
    </w:p>
    <w:p w14:paraId="4A046C8F" w14:textId="77777777" w:rsidR="005C2665" w:rsidRPr="005C2665" w:rsidRDefault="005C2665" w:rsidP="00EC74DE">
      <w:pPr>
        <w:snapToGrid w:val="0"/>
        <w:ind w:left="426"/>
        <w:jc w:val="center"/>
        <w:rPr>
          <w:rFonts w:ascii="Arial" w:hAnsi="Arial" w:cs="Arial"/>
          <w:i/>
          <w:sz w:val="20"/>
          <w:szCs w:val="20"/>
        </w:rPr>
      </w:pPr>
    </w:p>
    <w:p w14:paraId="26C57DDF" w14:textId="4760960E" w:rsidR="00EC74DE" w:rsidRPr="00354846" w:rsidRDefault="008F7EBB" w:rsidP="00965DB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color w:val="000000" w:themeColor="text1"/>
          <w:sz w:val="20"/>
          <w:szCs w:val="20"/>
        </w:rPr>
      </w:pPr>
      <w:r w:rsidRPr="00EC74DE">
        <w:rPr>
          <w:rFonts w:ascii="Arial" w:eastAsia="Calibri" w:hAnsi="Arial" w:cs="Arial"/>
          <w:sz w:val="20"/>
          <w:szCs w:val="20"/>
        </w:rPr>
        <w:t>Cenę tę obliczono z uwzględnieniem wszelkich danych zawartych w zapytaniu ofertowym, wszelkich obowiązków wykonawcy związanych z realizacją umowy</w:t>
      </w:r>
      <w:r w:rsidR="007C6FF2" w:rsidRPr="00EC74DE">
        <w:rPr>
          <w:rFonts w:ascii="Arial" w:eastAsia="Calibri" w:hAnsi="Arial" w:cs="Arial"/>
          <w:sz w:val="20"/>
          <w:szCs w:val="20"/>
        </w:rPr>
        <w:t xml:space="preserve">. Cena </w:t>
      </w:r>
      <w:r w:rsidR="007C6FF2" w:rsidRPr="00EC74DE">
        <w:rPr>
          <w:rFonts w:ascii="Arial" w:eastAsia="Calibri" w:hAnsi="Arial" w:cs="Arial"/>
          <w:color w:val="000000" w:themeColor="text1"/>
          <w:sz w:val="20"/>
          <w:szCs w:val="20"/>
        </w:rPr>
        <w:t>obejmuje wszystkie koszty niezbędne do realizacji zamówienia w tym koszt</w:t>
      </w:r>
      <w:r w:rsidR="00A23982" w:rsidRPr="00EC74DE">
        <w:rPr>
          <w:rFonts w:ascii="Arial" w:eastAsia="Calibri" w:hAnsi="Arial" w:cs="Arial"/>
          <w:color w:val="000000" w:themeColor="text1"/>
          <w:sz w:val="20"/>
          <w:szCs w:val="20"/>
        </w:rPr>
        <w:t>y</w:t>
      </w:r>
      <w:r w:rsidR="007C6FF2" w:rsidRPr="00EC74D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846B2" w:rsidRPr="00EC74DE">
        <w:rPr>
          <w:rFonts w:ascii="Arial" w:eastAsia="Calibri" w:hAnsi="Arial" w:cs="Arial"/>
          <w:color w:val="000000" w:themeColor="text1"/>
          <w:sz w:val="20"/>
          <w:szCs w:val="20"/>
        </w:rPr>
        <w:t>dostaw</w:t>
      </w:r>
      <w:r w:rsidR="003C1870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17A9847" w14:textId="77777777" w:rsidR="00656DEB" w:rsidRPr="00EC74DE" w:rsidRDefault="00656DEB" w:rsidP="00965DB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C74DE">
        <w:rPr>
          <w:rFonts w:ascii="Arial" w:hAnsi="Arial" w:cs="Arial"/>
          <w:sz w:val="20"/>
          <w:szCs w:val="20"/>
        </w:rPr>
        <w:t xml:space="preserve">Oświadczamy, że zapoznaliśmy się treścią </w:t>
      </w:r>
      <w:r w:rsidR="00A23982" w:rsidRPr="00EC74DE">
        <w:rPr>
          <w:rFonts w:ascii="Arial" w:hAnsi="Arial" w:cs="Arial"/>
          <w:sz w:val="20"/>
          <w:szCs w:val="20"/>
        </w:rPr>
        <w:t xml:space="preserve">i warunkami </w:t>
      </w:r>
      <w:r w:rsidRPr="00EC74DE">
        <w:rPr>
          <w:rFonts w:ascii="Arial" w:hAnsi="Arial" w:cs="Arial"/>
          <w:sz w:val="20"/>
          <w:szCs w:val="20"/>
        </w:rPr>
        <w:t>z</w:t>
      </w:r>
      <w:r w:rsidR="00502D31" w:rsidRPr="00EC74DE">
        <w:rPr>
          <w:rFonts w:ascii="Arial" w:hAnsi="Arial" w:cs="Arial"/>
          <w:sz w:val="20"/>
          <w:szCs w:val="20"/>
        </w:rPr>
        <w:t>apytania ofertowego</w:t>
      </w:r>
      <w:r w:rsidRPr="00EC74DE">
        <w:rPr>
          <w:rFonts w:ascii="Arial" w:hAnsi="Arial" w:cs="Arial"/>
          <w:sz w:val="20"/>
          <w:szCs w:val="20"/>
        </w:rPr>
        <w:t xml:space="preserve"> i nie wnosimy do niego zastrzeżeń oraz zdobyliśmy konieczne informacje potrzebne do właściwego wykonania zamówienia</w:t>
      </w:r>
      <w:r w:rsidR="00502D31" w:rsidRPr="00EC74DE">
        <w:rPr>
          <w:rFonts w:ascii="Arial" w:hAnsi="Arial" w:cs="Arial"/>
          <w:sz w:val="20"/>
          <w:szCs w:val="20"/>
        </w:rPr>
        <w:t xml:space="preserve">, </w:t>
      </w:r>
      <w:r w:rsidR="00A23982" w:rsidRPr="00EC74DE">
        <w:rPr>
          <w:rFonts w:ascii="Arial" w:hAnsi="Arial" w:cs="Arial"/>
          <w:sz w:val="20"/>
          <w:szCs w:val="20"/>
        </w:rPr>
        <w:t>w tym oświadczamy, że warunki umowy stanowiące załącznik do zapytania ofertowego zo</w:t>
      </w:r>
      <w:r w:rsidR="00947D13" w:rsidRPr="00EC74DE">
        <w:rPr>
          <w:rFonts w:ascii="Arial" w:hAnsi="Arial" w:cs="Arial"/>
          <w:sz w:val="20"/>
          <w:szCs w:val="20"/>
        </w:rPr>
        <w:t>stały przez nas zaakceptowane i </w:t>
      </w:r>
      <w:r w:rsidR="00A23982" w:rsidRPr="00EC74DE">
        <w:rPr>
          <w:rFonts w:ascii="Arial" w:hAnsi="Arial" w:cs="Arial"/>
          <w:sz w:val="20"/>
          <w:szCs w:val="20"/>
        </w:rPr>
        <w:t>zobowiązujemy się w przypadku wybrania naszej oferty do zawarcia umowy na wymienionych w niej warunkach w miejscu i terminie wyznaczonym przez zamawiającego</w:t>
      </w:r>
      <w:r w:rsidR="00EC74DE">
        <w:rPr>
          <w:rFonts w:ascii="Arial" w:hAnsi="Arial" w:cs="Arial"/>
          <w:sz w:val="20"/>
          <w:szCs w:val="20"/>
        </w:rPr>
        <w:t>.</w:t>
      </w:r>
    </w:p>
    <w:p w14:paraId="61AB2A38" w14:textId="77777777" w:rsidR="001737C4" w:rsidRPr="00FC1367" w:rsidRDefault="001737C4" w:rsidP="001737C4">
      <w:pPr>
        <w:pStyle w:val="Akapitzlist"/>
        <w:widowControl w:val="0"/>
        <w:numPr>
          <w:ilvl w:val="0"/>
          <w:numId w:val="28"/>
        </w:numPr>
        <w:autoSpaceDE w:val="0"/>
        <w:ind w:left="426"/>
        <w:jc w:val="both"/>
        <w:rPr>
          <w:rFonts w:ascii="Arial" w:hAnsi="Arial" w:cs="Arial"/>
          <w:kern w:val="2"/>
          <w:sz w:val="20"/>
          <w:szCs w:val="20"/>
        </w:rPr>
      </w:pPr>
      <w:r w:rsidRPr="00FC1367">
        <w:rPr>
          <w:rFonts w:ascii="Arial" w:hAnsi="Arial" w:cs="Arial"/>
          <w:kern w:val="2"/>
          <w:sz w:val="20"/>
          <w:szCs w:val="20"/>
        </w:rPr>
        <w:t xml:space="preserve">Oświadczamy, że zaoferowany przedmiot zamówienia </w:t>
      </w:r>
      <w:r w:rsidRPr="00FC1367">
        <w:rPr>
          <w:rFonts w:ascii="Arial" w:hAnsi="Arial" w:cs="Arial"/>
          <w:kern w:val="2"/>
          <w:sz w:val="20"/>
          <w:szCs w:val="20"/>
          <w:u w:val="single"/>
        </w:rPr>
        <w:t>spełnia parametry określone w specyfikacji technicznej.</w:t>
      </w:r>
    </w:p>
    <w:p w14:paraId="79EFDE86" w14:textId="74533586" w:rsidR="00D8186E" w:rsidRPr="00FC1367" w:rsidRDefault="00FE15D0" w:rsidP="00965DB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C1367">
        <w:rPr>
          <w:rFonts w:ascii="Arial" w:hAnsi="Arial" w:cs="Arial"/>
          <w:sz w:val="20"/>
          <w:szCs w:val="20"/>
        </w:rPr>
        <w:t xml:space="preserve">Zobowiązujemy się </w:t>
      </w:r>
      <w:r w:rsidR="00965DBB" w:rsidRPr="00FC1367">
        <w:rPr>
          <w:rFonts w:ascii="Arial" w:hAnsi="Arial" w:cs="Arial"/>
          <w:sz w:val="20"/>
          <w:szCs w:val="20"/>
        </w:rPr>
        <w:t>dostarczyć przedmiot zamówienia do ………………</w:t>
      </w:r>
      <w:r w:rsidR="001737C4" w:rsidRPr="00FC1367">
        <w:rPr>
          <w:rFonts w:ascii="Arial" w:hAnsi="Arial" w:cs="Arial"/>
          <w:sz w:val="20"/>
          <w:szCs w:val="20"/>
        </w:rPr>
        <w:t>tygodni</w:t>
      </w:r>
      <w:r w:rsidR="002E11A5" w:rsidRPr="00FC1367">
        <w:rPr>
          <w:rFonts w:ascii="Arial" w:hAnsi="Arial" w:cs="Arial"/>
          <w:sz w:val="20"/>
          <w:szCs w:val="20"/>
        </w:rPr>
        <w:t xml:space="preserve"> </w:t>
      </w:r>
      <w:r w:rsidR="00800D3C" w:rsidRPr="00FC1367">
        <w:rPr>
          <w:rFonts w:ascii="Arial" w:hAnsi="Arial" w:cs="Arial"/>
          <w:i/>
          <w:sz w:val="20"/>
          <w:szCs w:val="20"/>
        </w:rPr>
        <w:t>(</w:t>
      </w:r>
      <w:r w:rsidR="001737C4" w:rsidRPr="00FC1367">
        <w:rPr>
          <w:rFonts w:ascii="Arial" w:hAnsi="Arial" w:cs="Arial"/>
          <w:sz w:val="20"/>
          <w:szCs w:val="20"/>
        </w:rPr>
        <w:t>maksymalnie 4 tygodni, parametr punktowany</w:t>
      </w:r>
      <w:r w:rsidR="00800D3C" w:rsidRPr="00FC1367">
        <w:rPr>
          <w:rFonts w:ascii="Arial" w:hAnsi="Arial" w:cs="Arial"/>
          <w:i/>
          <w:sz w:val="20"/>
          <w:szCs w:val="20"/>
        </w:rPr>
        <w:t>).</w:t>
      </w:r>
    </w:p>
    <w:p w14:paraId="567475B1" w14:textId="3DACE3C5" w:rsidR="00D8186E" w:rsidRPr="001A3450" w:rsidRDefault="00800D3C" w:rsidP="00965DB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C1367">
        <w:rPr>
          <w:rFonts w:ascii="Arial" w:hAnsi="Arial" w:cs="Arial"/>
          <w:sz w:val="20"/>
          <w:szCs w:val="20"/>
        </w:rPr>
        <w:t xml:space="preserve">Oświadczamy, że udzielimy gwarancji jakości na dostarczony przedmiot umowy na okres </w:t>
      </w:r>
      <w:r w:rsidRPr="00FC1367">
        <w:rPr>
          <w:rFonts w:ascii="Arial" w:hAnsi="Arial" w:cs="Arial"/>
          <w:b/>
          <w:bCs/>
          <w:sz w:val="20"/>
          <w:szCs w:val="20"/>
        </w:rPr>
        <w:t>……………</w:t>
      </w:r>
      <w:r w:rsidR="00D95F4C" w:rsidRPr="00FC1367">
        <w:rPr>
          <w:rFonts w:ascii="Arial" w:hAnsi="Arial" w:cs="Arial"/>
          <w:b/>
          <w:bCs/>
          <w:sz w:val="20"/>
          <w:szCs w:val="20"/>
        </w:rPr>
        <w:t xml:space="preserve"> </w:t>
      </w:r>
      <w:r w:rsidR="001737C4" w:rsidRPr="00FC1367">
        <w:rPr>
          <w:rFonts w:ascii="Arial" w:hAnsi="Arial" w:cs="Arial"/>
          <w:b/>
          <w:bCs/>
          <w:sz w:val="20"/>
          <w:szCs w:val="20"/>
        </w:rPr>
        <w:t>miesięcy</w:t>
      </w:r>
      <w:r w:rsidR="001737C4" w:rsidRPr="00FC1367">
        <w:rPr>
          <w:rFonts w:ascii="Arial" w:hAnsi="Arial" w:cs="Arial"/>
          <w:sz w:val="20"/>
          <w:szCs w:val="20"/>
        </w:rPr>
        <w:t xml:space="preserve"> (</w:t>
      </w:r>
      <w:r w:rsidR="00D244BE">
        <w:rPr>
          <w:rFonts w:ascii="Arial" w:hAnsi="Arial" w:cs="Arial"/>
          <w:sz w:val="20"/>
          <w:szCs w:val="20"/>
        </w:rPr>
        <w:t>12 lub</w:t>
      </w:r>
      <w:r w:rsidR="001737C4" w:rsidRPr="00FC1367">
        <w:rPr>
          <w:rFonts w:ascii="Arial" w:hAnsi="Arial" w:cs="Arial"/>
          <w:sz w:val="20"/>
          <w:szCs w:val="20"/>
        </w:rPr>
        <w:t xml:space="preserve"> 24 miesiące, parametr punktowany)</w:t>
      </w:r>
      <w:r w:rsidR="00D95F4C" w:rsidRPr="00FC13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367">
        <w:rPr>
          <w:rFonts w:ascii="Arial" w:hAnsi="Arial" w:cs="Arial"/>
          <w:sz w:val="20"/>
          <w:szCs w:val="20"/>
        </w:rPr>
        <w:t xml:space="preserve">liczonych </w:t>
      </w:r>
      <w:r w:rsidRPr="00D8186E">
        <w:rPr>
          <w:rFonts w:ascii="Arial" w:hAnsi="Arial" w:cs="Arial"/>
          <w:sz w:val="20"/>
          <w:szCs w:val="20"/>
        </w:rPr>
        <w:t xml:space="preserve">od daty </w:t>
      </w:r>
      <w:r w:rsidR="00BB7DAB" w:rsidRPr="00D8186E">
        <w:rPr>
          <w:rFonts w:ascii="Arial" w:hAnsi="Arial" w:cs="Arial"/>
          <w:sz w:val="20"/>
          <w:szCs w:val="20"/>
        </w:rPr>
        <w:t>otrzymania faktury VAT</w:t>
      </w:r>
      <w:r w:rsidRPr="00D8186E">
        <w:rPr>
          <w:rFonts w:ascii="Arial" w:hAnsi="Arial" w:cs="Arial"/>
          <w:sz w:val="20"/>
          <w:szCs w:val="20"/>
        </w:rPr>
        <w:t>.</w:t>
      </w:r>
    </w:p>
    <w:p w14:paraId="4CD3E3EA" w14:textId="77777777" w:rsidR="001A3450" w:rsidRPr="001A3450" w:rsidRDefault="001A3450" w:rsidP="00965DBB">
      <w:pPr>
        <w:pStyle w:val="Akapitzlist"/>
        <w:numPr>
          <w:ilvl w:val="0"/>
          <w:numId w:val="28"/>
        </w:numPr>
        <w:ind w:left="426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A3450">
        <w:rPr>
          <w:rFonts w:ascii="Arial" w:eastAsia="Calibri" w:hAnsi="Arial" w:cs="Arial"/>
          <w:color w:val="000000" w:themeColor="text1"/>
          <w:sz w:val="20"/>
          <w:szCs w:val="20"/>
        </w:rPr>
        <w:t>Oświadczamy, iż akceptujemy termin płatności wynoszący 30 dni, licząc od dnia doręczenia prawidłowo (pod względem merytorycznym i formalnym) wystawionej faktury VAT do siedziby Zamawiającego.</w:t>
      </w:r>
    </w:p>
    <w:p w14:paraId="77DB65F7" w14:textId="77777777" w:rsidR="00644C4F" w:rsidRPr="00D8186E" w:rsidRDefault="00644C4F" w:rsidP="00965DB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186E">
        <w:rPr>
          <w:rFonts w:ascii="Arial" w:hAnsi="Arial" w:cs="Arial"/>
          <w:sz w:val="20"/>
          <w:szCs w:val="20"/>
        </w:rPr>
        <w:t xml:space="preserve">Oświadczamy, że nasza sytuacja w zakresie: </w:t>
      </w:r>
    </w:p>
    <w:p w14:paraId="36E3AC64" w14:textId="77777777" w:rsidR="00644C4F" w:rsidRPr="00CD4BAE" w:rsidRDefault="00644C4F" w:rsidP="00644C4F">
      <w:pPr>
        <w:pStyle w:val="Default"/>
        <w:numPr>
          <w:ilvl w:val="0"/>
          <w:numId w:val="16"/>
        </w:numPr>
        <w:ind w:left="851"/>
        <w:rPr>
          <w:rFonts w:ascii="Arial" w:hAnsi="Arial" w:cs="Arial"/>
          <w:color w:val="auto"/>
          <w:sz w:val="20"/>
          <w:szCs w:val="20"/>
        </w:rPr>
      </w:pPr>
      <w:r w:rsidRPr="00CD4BAE">
        <w:rPr>
          <w:rFonts w:ascii="Arial" w:hAnsi="Arial" w:cs="Arial"/>
          <w:color w:val="auto"/>
          <w:sz w:val="20"/>
          <w:szCs w:val="20"/>
        </w:rPr>
        <w:t xml:space="preserve">zdolności do występowania w obrocie gospodarczym; </w:t>
      </w:r>
    </w:p>
    <w:p w14:paraId="57595550" w14:textId="77777777" w:rsidR="00644C4F" w:rsidRPr="00CD4BAE" w:rsidRDefault="00644C4F" w:rsidP="00644C4F">
      <w:pPr>
        <w:pStyle w:val="Default"/>
        <w:numPr>
          <w:ilvl w:val="0"/>
          <w:numId w:val="16"/>
        </w:numPr>
        <w:ind w:left="709" w:hanging="218"/>
        <w:rPr>
          <w:rFonts w:ascii="Arial" w:hAnsi="Arial" w:cs="Arial"/>
          <w:color w:val="auto"/>
          <w:sz w:val="20"/>
          <w:szCs w:val="20"/>
        </w:rPr>
      </w:pPr>
      <w:r w:rsidRPr="00CD4BAE">
        <w:rPr>
          <w:rFonts w:ascii="Arial" w:hAnsi="Arial" w:cs="Arial"/>
          <w:color w:val="auto"/>
          <w:sz w:val="20"/>
          <w:szCs w:val="20"/>
        </w:rPr>
        <w:t xml:space="preserve">uprawnień do prowadzenia określonej działalności gospodarczej lub zawodowej, o ile wynika to z odrębnych przepisów; </w:t>
      </w:r>
    </w:p>
    <w:p w14:paraId="192AC7DD" w14:textId="77777777" w:rsidR="00644C4F" w:rsidRPr="00CD4BAE" w:rsidRDefault="00644C4F" w:rsidP="00644C4F">
      <w:pPr>
        <w:pStyle w:val="Default"/>
        <w:numPr>
          <w:ilvl w:val="0"/>
          <w:numId w:val="16"/>
        </w:numPr>
        <w:ind w:left="851"/>
        <w:rPr>
          <w:rFonts w:ascii="Arial" w:hAnsi="Arial" w:cs="Arial"/>
          <w:color w:val="auto"/>
          <w:sz w:val="20"/>
          <w:szCs w:val="20"/>
        </w:rPr>
      </w:pPr>
      <w:r w:rsidRPr="00CD4BAE">
        <w:rPr>
          <w:rFonts w:ascii="Arial" w:hAnsi="Arial" w:cs="Arial"/>
          <w:color w:val="auto"/>
          <w:sz w:val="20"/>
          <w:szCs w:val="20"/>
        </w:rPr>
        <w:t xml:space="preserve">sytuacji ekonomicznej lub finansowej; </w:t>
      </w:r>
    </w:p>
    <w:p w14:paraId="19422F0C" w14:textId="77777777" w:rsidR="00644C4F" w:rsidRPr="00CD4BAE" w:rsidRDefault="00644C4F" w:rsidP="00644C4F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r w:rsidRPr="00CD4BAE">
        <w:rPr>
          <w:rFonts w:ascii="Arial" w:hAnsi="Arial" w:cs="Arial"/>
          <w:sz w:val="20"/>
          <w:szCs w:val="20"/>
        </w:rPr>
        <w:t>zdolności technicznej lub zawodowej.</w:t>
      </w:r>
    </w:p>
    <w:p w14:paraId="1B1396F5" w14:textId="77777777" w:rsidR="00502D31" w:rsidRDefault="00644C4F" w:rsidP="00956BD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D4BAE">
        <w:rPr>
          <w:rFonts w:ascii="Arial" w:hAnsi="Arial" w:cs="Arial"/>
          <w:sz w:val="20"/>
          <w:szCs w:val="20"/>
        </w:rPr>
        <w:t>- pozwala na zrealizowanie przedmiotowego zamówienia.</w:t>
      </w:r>
    </w:p>
    <w:p w14:paraId="5993064D" w14:textId="77777777" w:rsidR="001A3450" w:rsidRPr="00AB64B3" w:rsidRDefault="001A3450" w:rsidP="00965DBB">
      <w:pPr>
        <w:pStyle w:val="Tekstpodstawowywcity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Pr="0030267C">
        <w:rPr>
          <w:rFonts w:ascii="Arial" w:hAnsi="Arial" w:cs="Arial"/>
          <w:sz w:val="20"/>
          <w:szCs w:val="20"/>
        </w:rPr>
        <w:t xml:space="preserve">świadczamy, że </w:t>
      </w:r>
      <w:r w:rsidRPr="00E60284">
        <w:rPr>
          <w:rFonts w:ascii="Arial" w:hAnsi="Arial" w:cs="Arial"/>
          <w:sz w:val="20"/>
          <w:szCs w:val="20"/>
        </w:rPr>
        <w:t>nie podlegamy/żaden wykonawców występujących wspólnie nie podlega*</w:t>
      </w:r>
      <w:r>
        <w:rPr>
          <w:rFonts w:ascii="Arial" w:hAnsi="Arial" w:cs="Arial"/>
          <w:sz w:val="20"/>
          <w:szCs w:val="20"/>
        </w:rPr>
        <w:t xml:space="preserve"> wykluczeniu z </w:t>
      </w:r>
      <w:r w:rsidRPr="0030267C">
        <w:rPr>
          <w:rFonts w:ascii="Arial" w:hAnsi="Arial" w:cs="Arial"/>
          <w:sz w:val="20"/>
          <w:szCs w:val="20"/>
        </w:rPr>
        <w:t>postępowania na podstawie okoliczności wskazanych w art. 7 ust. 1 usta</w:t>
      </w:r>
      <w:r>
        <w:rPr>
          <w:rFonts w:ascii="Arial" w:hAnsi="Arial" w:cs="Arial"/>
          <w:sz w:val="20"/>
          <w:szCs w:val="20"/>
        </w:rPr>
        <w:t>wy z dnia 13 kwietnia 2022 r. o </w:t>
      </w:r>
      <w:r w:rsidRPr="0030267C">
        <w:rPr>
          <w:rFonts w:ascii="Arial" w:hAnsi="Arial" w:cs="Arial"/>
          <w:sz w:val="20"/>
          <w:szCs w:val="20"/>
        </w:rPr>
        <w:t>szczególnych rozwiązaniach w </w:t>
      </w:r>
      <w:r w:rsidRPr="00AB64B3">
        <w:rPr>
          <w:rFonts w:ascii="Arial" w:hAnsi="Arial" w:cs="Arial"/>
          <w:sz w:val="20"/>
          <w:szCs w:val="20"/>
        </w:rPr>
        <w:t xml:space="preserve">zakresie przeciwdziałania wspieraniu agresji na Ukrainę oraz służących ochronie bezpieczeństwa narodowego </w:t>
      </w:r>
      <w:r w:rsidRPr="001A4A44">
        <w:rPr>
          <w:rFonts w:ascii="Arial" w:hAnsi="Arial" w:cs="Arial"/>
          <w:sz w:val="20"/>
          <w:szCs w:val="20"/>
        </w:rPr>
        <w:t>(t.j. Dz. U. z 2023 r. poz. 129, 185).</w:t>
      </w:r>
    </w:p>
    <w:p w14:paraId="786594E1" w14:textId="77777777" w:rsidR="001A3450" w:rsidRPr="0030267C" w:rsidRDefault="001A3450" w:rsidP="00965DBB">
      <w:pPr>
        <w:pStyle w:val="Tekstpodstawowywcity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30267C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Uważamy się za związanych niniejszą ofertą przez okres 30 dni od upływu terminu do składania ofert.</w:t>
      </w:r>
    </w:p>
    <w:p w14:paraId="6C0D84EE" w14:textId="77777777" w:rsidR="001A3450" w:rsidRPr="0030267C" w:rsidRDefault="001A3450" w:rsidP="00965DBB">
      <w:pPr>
        <w:pStyle w:val="Tekstpodstawowywcity"/>
        <w:numPr>
          <w:ilvl w:val="0"/>
          <w:numId w:val="28"/>
        </w:numPr>
        <w:suppressAutoHyphens/>
        <w:spacing w:after="0"/>
        <w:ind w:left="426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30267C">
        <w:rPr>
          <w:rFonts w:ascii="Arial" w:hAnsi="Arial" w:cs="Arial"/>
          <w:b/>
          <w:sz w:val="20"/>
          <w:szCs w:val="20"/>
        </w:rPr>
        <w:t>Oświadczamy, że osobą uprawnioną</w:t>
      </w:r>
      <w:r w:rsidRPr="0030267C">
        <w:rPr>
          <w:rFonts w:ascii="Arial" w:hAnsi="Arial" w:cs="Arial"/>
          <w:sz w:val="20"/>
          <w:szCs w:val="20"/>
        </w:rPr>
        <w:t xml:space="preserve"> do kontaktu z zamawiającym w przypadku udzielenia nam zamówienia jest: ……………………………………………………………………………….</w:t>
      </w:r>
    </w:p>
    <w:p w14:paraId="5DB18EC7" w14:textId="77777777" w:rsidR="001A3450" w:rsidRPr="0030267C" w:rsidRDefault="001A3450" w:rsidP="00965DB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Oświadczamy</w:t>
      </w:r>
      <w:r w:rsidRPr="0030267C">
        <w:rPr>
          <w:rFonts w:ascii="Arial" w:hAnsi="Arial" w:cs="Arial"/>
          <w:b/>
          <w:sz w:val="20"/>
          <w:szCs w:val="20"/>
        </w:rPr>
        <w:t xml:space="preserve"> </w:t>
      </w:r>
      <w:r w:rsidRPr="0030267C">
        <w:rPr>
          <w:rFonts w:ascii="Arial" w:hAnsi="Arial" w:cs="Arial"/>
          <w:sz w:val="20"/>
          <w:szCs w:val="20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1A3450" w:rsidRPr="0030267C" w14:paraId="5FCC23F9" w14:textId="77777777" w:rsidTr="00C34EC0">
        <w:trPr>
          <w:cantSplit/>
          <w:jc w:val="center"/>
        </w:trPr>
        <w:tc>
          <w:tcPr>
            <w:tcW w:w="4578" w:type="dxa"/>
            <w:vAlign w:val="center"/>
          </w:tcPr>
          <w:p w14:paraId="7FBF4CEB" w14:textId="77777777" w:rsidR="001A3450" w:rsidRPr="0030267C" w:rsidRDefault="001A3450" w:rsidP="00C34EC0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 w:rsidRPr="0030267C">
              <w:rPr>
                <w:rFonts w:ascii="Arial" w:hAnsi="Arial" w:cs="Arial"/>
                <w:i/>
                <w:sz w:val="20"/>
                <w:szCs w:val="20"/>
              </w:rPr>
              <w:t xml:space="preserve">Nazwa oświadczenia lub dokumentu </w:t>
            </w:r>
            <w:r w:rsidRPr="0030267C">
              <w:rPr>
                <w:rFonts w:ascii="Arial" w:hAnsi="Arial" w:cs="Arial"/>
                <w:i/>
                <w:sz w:val="20"/>
                <w:szCs w:val="20"/>
              </w:rPr>
              <w:br/>
              <w:t>(lub odpowiednie odesłanie do dokumentu wymaganego w Zapytaniu ofertowym)</w:t>
            </w:r>
          </w:p>
        </w:tc>
        <w:tc>
          <w:tcPr>
            <w:tcW w:w="4294" w:type="dxa"/>
            <w:vAlign w:val="center"/>
          </w:tcPr>
          <w:p w14:paraId="68F6D166" w14:textId="77777777" w:rsidR="001A3450" w:rsidRPr="0030267C" w:rsidRDefault="001A3450" w:rsidP="00C34EC0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 w:rsidRPr="0030267C">
              <w:rPr>
                <w:rFonts w:ascii="Arial" w:hAnsi="Arial" w:cs="Arial"/>
                <w:i/>
                <w:sz w:val="20"/>
                <w:szCs w:val="20"/>
              </w:rPr>
              <w:t xml:space="preserve">Adres strony internetowej ogólnodostępnej </w:t>
            </w:r>
            <w:r w:rsidRPr="0030267C">
              <w:rPr>
                <w:rFonts w:ascii="Arial" w:hAnsi="Arial" w:cs="Arial"/>
                <w:i/>
                <w:sz w:val="20"/>
                <w:szCs w:val="20"/>
              </w:rPr>
              <w:br/>
              <w:t>i bezpłatnej bazy danych</w:t>
            </w:r>
          </w:p>
        </w:tc>
      </w:tr>
      <w:tr w:rsidR="001A3450" w:rsidRPr="0030267C" w14:paraId="6B376969" w14:textId="77777777" w:rsidTr="00C34EC0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58CF334" w14:textId="77777777" w:rsidR="001A3450" w:rsidRPr="0030267C" w:rsidRDefault="001A3450" w:rsidP="00C34EC0">
            <w:pPr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B5AF35E" w14:textId="77777777" w:rsidR="001A3450" w:rsidRPr="0030267C" w:rsidRDefault="001A3450" w:rsidP="00C34EC0">
            <w:pPr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D3E28C" w14:textId="77777777" w:rsidR="001A3450" w:rsidRPr="0030267C" w:rsidRDefault="001A3450" w:rsidP="00965DBB">
      <w:pPr>
        <w:numPr>
          <w:ilvl w:val="0"/>
          <w:numId w:val="28"/>
        </w:numPr>
        <w:autoSpaceDE w:val="0"/>
        <w:autoSpaceDN w:val="0"/>
        <w:adjustRightInd w:val="0"/>
        <w:spacing w:line="25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Zamówienie:</w:t>
      </w:r>
    </w:p>
    <w:p w14:paraId="26A6E303" w14:textId="77777777" w:rsidR="001A3450" w:rsidRPr="0030267C" w:rsidRDefault="001A3450" w:rsidP="001A3450">
      <w:pPr>
        <w:autoSpaceDE w:val="0"/>
        <w:autoSpaceDN w:val="0"/>
        <w:adjustRightInd w:val="0"/>
        <w:spacing w:line="25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- wykonamy siłami własnymi*,</w:t>
      </w:r>
    </w:p>
    <w:p w14:paraId="6B5FAEDF" w14:textId="77777777" w:rsidR="001A3450" w:rsidRPr="0030267C" w:rsidRDefault="001A3450" w:rsidP="001A3450">
      <w:pPr>
        <w:autoSpaceDE w:val="0"/>
        <w:autoSpaceDN w:val="0"/>
        <w:adjustRightInd w:val="0"/>
        <w:spacing w:line="25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- powierzymy podwykonawcom:*</w:t>
      </w:r>
    </w:p>
    <w:p w14:paraId="50C49779" w14:textId="77777777" w:rsidR="001A3450" w:rsidRPr="0030267C" w:rsidRDefault="001A3450" w:rsidP="001A3450">
      <w:pPr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Firma………………………….podwykonawcy…………………………………………………..</w:t>
      </w:r>
      <w:r w:rsidRPr="0030267C">
        <w:rPr>
          <w:rFonts w:ascii="Arial" w:hAnsi="Arial" w:cs="Arial"/>
          <w:sz w:val="20"/>
          <w:szCs w:val="20"/>
        </w:rPr>
        <w:br/>
        <w:t>………………………………………………………..……………………………………………..</w:t>
      </w:r>
    </w:p>
    <w:p w14:paraId="20F3DD8B" w14:textId="77777777" w:rsidR="001A3450" w:rsidRPr="0030267C" w:rsidRDefault="001A3450" w:rsidP="001A3450">
      <w:pPr>
        <w:pStyle w:val="Tekstpodstawowywcity"/>
        <w:spacing w:after="0" w:line="25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w następującym zakresie ……………………………………………………………………………………………</w:t>
      </w:r>
    </w:p>
    <w:p w14:paraId="4686D624" w14:textId="77777777" w:rsidR="001A3450" w:rsidRPr="0030267C" w:rsidRDefault="001A3450" w:rsidP="001A3450">
      <w:pPr>
        <w:pStyle w:val="Tekstpodstawowywcity"/>
        <w:spacing w:after="0" w:line="25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DD20935" w14:textId="77777777" w:rsidR="001A3450" w:rsidRPr="0030267C" w:rsidRDefault="001A3450" w:rsidP="00965DBB">
      <w:pPr>
        <w:pStyle w:val="Akapitzlist"/>
        <w:numPr>
          <w:ilvl w:val="0"/>
          <w:numId w:val="28"/>
        </w:numPr>
        <w:tabs>
          <w:tab w:val="left" w:pos="426"/>
        </w:tabs>
        <w:spacing w:line="25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30267C">
        <w:rPr>
          <w:rFonts w:ascii="Arial" w:eastAsia="Calibri" w:hAnsi="Arial" w:cs="Arial"/>
          <w:sz w:val="20"/>
          <w:szCs w:val="20"/>
        </w:rPr>
        <w:t xml:space="preserve">Wybór oferty </w:t>
      </w:r>
      <w:r w:rsidRPr="0030267C">
        <w:rPr>
          <w:rFonts w:ascii="Arial" w:eastAsia="Calibri" w:hAnsi="Arial" w:cs="Arial"/>
          <w:b/>
          <w:bCs/>
          <w:sz w:val="20"/>
          <w:szCs w:val="20"/>
        </w:rPr>
        <w:t>prowadzi / nie prowadzi</w:t>
      </w:r>
      <w:r w:rsidRPr="0030267C">
        <w:rPr>
          <w:rFonts w:ascii="Arial" w:eastAsia="Calibri" w:hAnsi="Arial" w:cs="Arial"/>
          <w:sz w:val="20"/>
          <w:szCs w:val="20"/>
        </w:rPr>
        <w:t>* do powstania obowiązku podatkowego na …………………………………………. oraz wskazujemy jej wartość netto ……………………………….</w:t>
      </w:r>
    </w:p>
    <w:p w14:paraId="3DB7FFD5" w14:textId="77777777" w:rsidR="001A3450" w:rsidRPr="0030267C" w:rsidRDefault="001A3450" w:rsidP="001A3450">
      <w:pPr>
        <w:pStyle w:val="Tekstpodstawowy"/>
        <w:ind w:left="426"/>
        <w:rPr>
          <w:rFonts w:ascii="Arial" w:hAnsi="Arial" w:cs="Arial"/>
          <w:i/>
          <w:iCs/>
          <w:sz w:val="20"/>
          <w:szCs w:val="20"/>
          <w:u w:val="single"/>
        </w:rPr>
      </w:pPr>
    </w:p>
    <w:p w14:paraId="56DE7674" w14:textId="77777777" w:rsidR="001A3450" w:rsidRPr="0030267C" w:rsidRDefault="001A3450" w:rsidP="001A3450">
      <w:pPr>
        <w:pStyle w:val="Tekstpodstawowy"/>
        <w:ind w:left="426"/>
        <w:rPr>
          <w:rFonts w:ascii="Arial" w:hAnsi="Arial" w:cs="Arial"/>
          <w:i/>
          <w:sz w:val="20"/>
          <w:szCs w:val="20"/>
          <w:u w:val="single"/>
        </w:rPr>
      </w:pPr>
      <w:r w:rsidRPr="0030267C">
        <w:rPr>
          <w:rFonts w:ascii="Arial" w:hAnsi="Arial" w:cs="Arial"/>
          <w:i/>
          <w:iCs/>
          <w:sz w:val="20"/>
          <w:szCs w:val="20"/>
          <w:u w:val="single"/>
        </w:rPr>
        <w:t xml:space="preserve">Uwaga: poniższy punkt wypełniają tylko </w:t>
      </w:r>
      <w:r w:rsidRPr="0030267C">
        <w:rPr>
          <w:rFonts w:ascii="Arial" w:hAnsi="Arial" w:cs="Arial"/>
          <w:i/>
          <w:sz w:val="20"/>
          <w:szCs w:val="20"/>
          <w:u w:val="single"/>
        </w:rPr>
        <w:t>wykonawcy wspólnie ubiegający się o udzielenie zamówienia</w:t>
      </w:r>
    </w:p>
    <w:p w14:paraId="2F732572" w14:textId="77777777" w:rsidR="001A3450" w:rsidRPr="0030267C" w:rsidRDefault="001A3450" w:rsidP="00965DBB">
      <w:pPr>
        <w:pStyle w:val="Tekstpodstawowy"/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 xml:space="preserve">Oświadczamy, jako wykonawcy wspólnie ubiegający się o udzielenie niniejszego zamówienia, że ustanowiliśmy niżej wymienionego pełnomocnika do </w:t>
      </w:r>
      <w:r w:rsidRPr="0030267C">
        <w:rPr>
          <w:rFonts w:ascii="Arial" w:hAnsi="Arial" w:cs="Arial"/>
          <w:i/>
          <w:sz w:val="20"/>
          <w:szCs w:val="20"/>
        </w:rPr>
        <w:t>reprezentowania nas w postępowaniu o udzielenie zamówienia</w:t>
      </w:r>
      <w:r w:rsidRPr="0030267C">
        <w:rPr>
          <w:rFonts w:ascii="Arial" w:hAnsi="Arial" w:cs="Arial"/>
          <w:sz w:val="20"/>
          <w:szCs w:val="20"/>
        </w:rPr>
        <w:t>* albo </w:t>
      </w:r>
      <w:r w:rsidRPr="0030267C">
        <w:rPr>
          <w:rFonts w:ascii="Arial" w:hAnsi="Arial" w:cs="Arial"/>
          <w:i/>
          <w:sz w:val="20"/>
          <w:szCs w:val="20"/>
        </w:rPr>
        <w:t>re</w:t>
      </w:r>
      <w:r w:rsidRPr="0030267C">
        <w:rPr>
          <w:rFonts w:ascii="Arial" w:hAnsi="Arial" w:cs="Arial"/>
          <w:i/>
          <w:sz w:val="20"/>
          <w:szCs w:val="20"/>
        </w:rPr>
        <w:softHyphen/>
        <w:t>pre</w:t>
      </w:r>
      <w:r w:rsidRPr="0030267C">
        <w:rPr>
          <w:rFonts w:ascii="Arial" w:hAnsi="Arial" w:cs="Arial"/>
          <w:i/>
          <w:sz w:val="20"/>
          <w:szCs w:val="20"/>
        </w:rPr>
        <w:softHyphen/>
        <w:t>zen</w:t>
      </w:r>
      <w:r w:rsidRPr="0030267C">
        <w:rPr>
          <w:rFonts w:ascii="Arial" w:hAnsi="Arial" w:cs="Arial"/>
          <w:i/>
          <w:sz w:val="20"/>
          <w:szCs w:val="20"/>
        </w:rPr>
        <w:softHyphen/>
        <w:t>towania w pos</w:t>
      </w:r>
      <w:r w:rsidRPr="0030267C">
        <w:rPr>
          <w:rFonts w:ascii="Arial" w:hAnsi="Arial" w:cs="Arial"/>
          <w:i/>
          <w:sz w:val="20"/>
          <w:szCs w:val="20"/>
        </w:rPr>
        <w:softHyphen/>
        <w:t>tępowaniu i zawarcia umowy w sprawie niniejszego zamówienia publicznego*</w:t>
      </w:r>
      <w:r w:rsidRPr="0030267C">
        <w:rPr>
          <w:rFonts w:ascii="Arial" w:hAnsi="Arial" w:cs="Arial"/>
          <w:sz w:val="20"/>
          <w:szCs w:val="20"/>
        </w:rPr>
        <w:t>:</w:t>
      </w:r>
    </w:p>
    <w:p w14:paraId="6F705011" w14:textId="77777777" w:rsidR="001A3450" w:rsidRPr="0030267C" w:rsidRDefault="001A3450" w:rsidP="001A3450">
      <w:pPr>
        <w:tabs>
          <w:tab w:val="left" w:pos="284"/>
          <w:tab w:val="left" w:pos="5670"/>
          <w:tab w:val="left" w:pos="8222"/>
        </w:tabs>
        <w:ind w:left="426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42BC8B38" w14:textId="77777777" w:rsidR="001A3450" w:rsidRPr="0030267C" w:rsidRDefault="001A3450" w:rsidP="001A3450">
      <w:pPr>
        <w:tabs>
          <w:tab w:val="left" w:pos="284"/>
          <w:tab w:val="left" w:pos="5670"/>
          <w:tab w:val="left" w:pos="8222"/>
        </w:tabs>
        <w:ind w:left="426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5635C4AD" w14:textId="77777777" w:rsidR="001A3450" w:rsidRPr="0030267C" w:rsidRDefault="001A3450" w:rsidP="001A3450">
      <w:pPr>
        <w:pStyle w:val="Tekstpodstawowy"/>
        <w:ind w:left="426"/>
        <w:rPr>
          <w:rFonts w:ascii="Arial" w:hAnsi="Arial" w:cs="Arial"/>
          <w:i/>
          <w:iCs/>
          <w:sz w:val="20"/>
          <w:szCs w:val="20"/>
          <w:u w:val="single"/>
        </w:rPr>
      </w:pPr>
      <w:r w:rsidRPr="0030267C">
        <w:rPr>
          <w:rFonts w:ascii="Arial" w:hAnsi="Arial" w:cs="Arial"/>
          <w:i/>
          <w:iCs/>
          <w:sz w:val="20"/>
          <w:szCs w:val="20"/>
          <w:u w:val="single"/>
        </w:rPr>
        <w:t>(imię i nazwisko lub nazwa – firma, adres, telefon, faks, e-mail – jeśli inne niż w nagłówku;</w:t>
      </w:r>
    </w:p>
    <w:p w14:paraId="67C6F8D0" w14:textId="77777777" w:rsidR="001A3450" w:rsidRPr="0030267C" w:rsidRDefault="001A3450" w:rsidP="001A3450">
      <w:pPr>
        <w:pStyle w:val="Tekstpodstawowy"/>
        <w:ind w:left="426"/>
        <w:rPr>
          <w:rFonts w:ascii="Arial" w:hAnsi="Arial" w:cs="Arial"/>
          <w:i/>
          <w:iCs/>
          <w:sz w:val="20"/>
          <w:szCs w:val="20"/>
          <w:u w:val="single"/>
        </w:rPr>
      </w:pPr>
      <w:r w:rsidRPr="0030267C">
        <w:rPr>
          <w:rFonts w:ascii="Arial" w:hAnsi="Arial" w:cs="Arial"/>
          <w:i/>
          <w:iCs/>
          <w:sz w:val="20"/>
          <w:szCs w:val="20"/>
          <w:u w:val="single"/>
        </w:rPr>
        <w:t>UWAGA – DANE TE POSŁUŻĄ DO KOMUNIKACJI Z PEŁNOMOCNIKIEM WYKONAWCY W TOKU POSTĘPOWANIA)</w:t>
      </w:r>
    </w:p>
    <w:p w14:paraId="574426D7" w14:textId="77777777" w:rsidR="001A3450" w:rsidRPr="0030267C" w:rsidRDefault="001A3450" w:rsidP="001A3450">
      <w:pPr>
        <w:pStyle w:val="Tekstpodstawowy"/>
        <w:tabs>
          <w:tab w:val="left" w:pos="284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 xml:space="preserve">Przedmiotowe pełnomocnictwo stanowi załącznik do oferty. </w:t>
      </w:r>
    </w:p>
    <w:p w14:paraId="6C92F9CB" w14:textId="77777777" w:rsidR="001A3450" w:rsidRPr="0030267C" w:rsidRDefault="001A3450" w:rsidP="001A3450">
      <w:pPr>
        <w:pStyle w:val="Tekstpodstawowy"/>
        <w:tabs>
          <w:tab w:val="left" w:pos="284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5D85CBF8" w14:textId="77777777" w:rsidR="001A3450" w:rsidRPr="0030267C" w:rsidRDefault="001A3450" w:rsidP="001A3450">
      <w:pPr>
        <w:pStyle w:val="Tekstpodstawowy"/>
        <w:tabs>
          <w:tab w:val="left" w:pos="284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Zobowiązujemy się przedłożyć na żądanie zamawiającego przed pod</w:t>
      </w:r>
      <w:r w:rsidRPr="0030267C">
        <w:rPr>
          <w:rFonts w:ascii="Arial" w:hAnsi="Arial" w:cs="Arial"/>
          <w:sz w:val="20"/>
          <w:szCs w:val="20"/>
        </w:rPr>
        <w:softHyphen/>
        <w:t>pisa</w:t>
      </w:r>
      <w:r w:rsidRPr="0030267C">
        <w:rPr>
          <w:rFonts w:ascii="Arial" w:hAnsi="Arial" w:cs="Arial"/>
          <w:sz w:val="20"/>
          <w:szCs w:val="20"/>
        </w:rPr>
        <w:softHyphen/>
        <w:t>niem umowy przetargowej umowę regulującą naszą współpracę - w przypadku umowy konsorcjum: z wyraźnym wskazaniem pełnomocnika konsorcjum.</w:t>
      </w:r>
    </w:p>
    <w:p w14:paraId="70EEC03C" w14:textId="77777777" w:rsidR="001A3450" w:rsidRPr="0030267C" w:rsidRDefault="001A3450" w:rsidP="001A3450">
      <w:pPr>
        <w:tabs>
          <w:tab w:val="left" w:pos="284"/>
          <w:tab w:val="left" w:pos="5670"/>
          <w:tab w:val="left" w:pos="8222"/>
        </w:tabs>
        <w:ind w:left="426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1251A128" w14:textId="77777777" w:rsidR="001A3450" w:rsidRPr="0030267C" w:rsidRDefault="001A3450" w:rsidP="001A3450">
      <w:pPr>
        <w:tabs>
          <w:tab w:val="left" w:pos="284"/>
          <w:tab w:val="left" w:pos="5670"/>
          <w:tab w:val="left" w:pos="8222"/>
        </w:tabs>
        <w:ind w:left="426"/>
        <w:jc w:val="center"/>
        <w:rPr>
          <w:rFonts w:ascii="Arial" w:hAnsi="Arial" w:cs="Arial"/>
          <w:i/>
          <w:sz w:val="20"/>
          <w:szCs w:val="20"/>
          <w:u w:val="single"/>
          <w:vertAlign w:val="superscript"/>
        </w:rPr>
      </w:pPr>
      <w:r w:rsidRPr="0030267C">
        <w:rPr>
          <w:rFonts w:ascii="Arial" w:hAnsi="Arial" w:cs="Arial"/>
          <w:i/>
          <w:sz w:val="20"/>
          <w:szCs w:val="20"/>
          <w:u w:val="single"/>
        </w:rPr>
        <w:t xml:space="preserve">Uwaga: </w:t>
      </w:r>
      <w:r w:rsidRPr="0030267C">
        <w:rPr>
          <w:rFonts w:ascii="Arial" w:hAnsi="Arial" w:cs="Arial"/>
          <w:i/>
          <w:iCs/>
          <w:sz w:val="20"/>
          <w:szCs w:val="20"/>
          <w:u w:val="single"/>
        </w:rPr>
        <w:t xml:space="preserve">poniższy punkt należy wypełnić tylko w </w:t>
      </w:r>
      <w:r w:rsidRPr="0030267C">
        <w:rPr>
          <w:rFonts w:ascii="Arial" w:hAnsi="Arial" w:cs="Arial"/>
          <w:i/>
          <w:sz w:val="20"/>
          <w:szCs w:val="20"/>
          <w:u w:val="single"/>
        </w:rPr>
        <w:t xml:space="preserve">przypadku gdy wykonawca przekazuje dane osobowe inne, niż bezpośrednio jego dotyczące lub zachodzi wyłączenie stosowania obowiązku informacyjnego, stosownie do art. 13 ust. 4 lub art. 14 ust. 5 RODO </w:t>
      </w:r>
      <w:r w:rsidRPr="0030267C">
        <w:rPr>
          <w:rFonts w:ascii="Arial" w:hAnsi="Arial" w:cs="Arial"/>
          <w:i/>
          <w:sz w:val="20"/>
          <w:szCs w:val="20"/>
          <w:u w:val="single"/>
          <w:vertAlign w:val="superscript"/>
        </w:rPr>
        <w:t>1)</w:t>
      </w:r>
    </w:p>
    <w:p w14:paraId="60A0299C" w14:textId="77777777" w:rsidR="001A3450" w:rsidRPr="0030267C" w:rsidRDefault="001A3450" w:rsidP="00965DBB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*</w:t>
      </w:r>
    </w:p>
    <w:p w14:paraId="7B693AB5" w14:textId="77777777" w:rsidR="001A3450" w:rsidRPr="0030267C" w:rsidRDefault="001A3450" w:rsidP="00965DBB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>Informacja o statusie wykonawcy (należy zaznaczyć znakiem x):</w:t>
      </w:r>
    </w:p>
    <w:p w14:paraId="0EFE2752" w14:textId="77777777" w:rsidR="001A3450" w:rsidRPr="0030267C" w:rsidRDefault="001A3450" w:rsidP="001A345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 xml:space="preserve">Wykonawca jest mikro przedsiębiorstwem:         TAK  </w:t>
      </w:r>
      <w:r w:rsidRPr="0030267C">
        <w:rPr>
          <w:rFonts w:ascii="Arial" w:hAnsi="Arial" w:cs="Arial"/>
          <w:sz w:val="20"/>
          <w:szCs w:val="20"/>
        </w:rPr>
        <w:sym w:font="Arial" w:char="F072"/>
      </w:r>
    </w:p>
    <w:p w14:paraId="4737281D" w14:textId="77777777" w:rsidR="001A3450" w:rsidRPr="0030267C" w:rsidRDefault="001A3450" w:rsidP="001A345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 xml:space="preserve">Wykonawca jest małym przedsiębiorstwem:       TAK  </w:t>
      </w:r>
      <w:r w:rsidRPr="0030267C">
        <w:rPr>
          <w:rFonts w:ascii="Arial" w:hAnsi="Arial" w:cs="Arial"/>
          <w:sz w:val="20"/>
          <w:szCs w:val="20"/>
        </w:rPr>
        <w:sym w:font="Arial" w:char="F072"/>
      </w:r>
    </w:p>
    <w:p w14:paraId="2A0ACAA3" w14:textId="77777777" w:rsidR="001A3450" w:rsidRPr="0030267C" w:rsidRDefault="001A3450" w:rsidP="001A345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 xml:space="preserve">Wykonawca jest średnim przedsiębiorstwem:     TAK  </w:t>
      </w:r>
      <w:r w:rsidRPr="0030267C">
        <w:rPr>
          <w:rFonts w:ascii="Arial" w:hAnsi="Arial" w:cs="Arial"/>
          <w:sz w:val="20"/>
          <w:szCs w:val="20"/>
        </w:rPr>
        <w:sym w:font="Arial" w:char="F072"/>
      </w:r>
    </w:p>
    <w:p w14:paraId="7B0C8A7B" w14:textId="77777777" w:rsidR="001A3450" w:rsidRPr="0030267C" w:rsidRDefault="001A3450" w:rsidP="001A345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sz w:val="20"/>
          <w:szCs w:val="20"/>
        </w:rPr>
        <w:t xml:space="preserve">Wykonawca jest dużym przedsiębiorstwem:       TAK  </w:t>
      </w:r>
      <w:r w:rsidRPr="0030267C">
        <w:rPr>
          <w:rFonts w:ascii="Arial" w:hAnsi="Arial" w:cs="Arial"/>
          <w:sz w:val="20"/>
          <w:szCs w:val="20"/>
        </w:rPr>
        <w:sym w:font="Arial" w:char="F072"/>
      </w:r>
    </w:p>
    <w:p w14:paraId="2B298486" w14:textId="77777777" w:rsidR="001A3450" w:rsidRPr="0030267C" w:rsidRDefault="001A3450" w:rsidP="00965DBB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0267C">
        <w:rPr>
          <w:rFonts w:ascii="Arial" w:hAnsi="Arial" w:cs="Arial"/>
          <w:iCs/>
          <w:sz w:val="20"/>
          <w:szCs w:val="20"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72CDDB9F" w14:textId="77777777" w:rsidR="001A3450" w:rsidRPr="00397013" w:rsidRDefault="001A3450" w:rsidP="001A3450">
      <w:pPr>
        <w:pStyle w:val="FR1"/>
        <w:spacing w:before="0"/>
        <w:ind w:left="426"/>
        <w:jc w:val="left"/>
        <w:rPr>
          <w:rFonts w:cs="Arial"/>
          <w:i/>
          <w:sz w:val="20"/>
        </w:rPr>
      </w:pPr>
    </w:p>
    <w:p w14:paraId="5E6F65E2" w14:textId="77777777" w:rsidR="001A3450" w:rsidRPr="00397013" w:rsidRDefault="001A3450" w:rsidP="001A3450">
      <w:pPr>
        <w:pStyle w:val="FR1"/>
        <w:spacing w:before="0"/>
        <w:ind w:left="426"/>
        <w:jc w:val="left"/>
        <w:rPr>
          <w:rFonts w:cs="Arial"/>
          <w:i/>
          <w:sz w:val="20"/>
        </w:rPr>
      </w:pPr>
    </w:p>
    <w:p w14:paraId="72A48A81" w14:textId="77777777" w:rsidR="001A3450" w:rsidRPr="002E11A5" w:rsidRDefault="001A3450" w:rsidP="001A3450">
      <w:pPr>
        <w:rPr>
          <w:rFonts w:ascii="Arial" w:hAnsi="Arial" w:cs="Arial"/>
          <w:sz w:val="18"/>
          <w:szCs w:val="18"/>
        </w:rPr>
      </w:pPr>
      <w:r w:rsidRPr="002E11A5">
        <w:rPr>
          <w:rFonts w:ascii="Arial" w:eastAsia="Calibri" w:hAnsi="Arial" w:cs="Arial"/>
          <w:sz w:val="18"/>
          <w:szCs w:val="18"/>
        </w:rPr>
        <w:t xml:space="preserve">Załącznikami do niniejszej oferty są: </w:t>
      </w:r>
    </w:p>
    <w:p w14:paraId="366D2E44" w14:textId="77777777" w:rsidR="001A3450" w:rsidRPr="002E11A5" w:rsidRDefault="001A3450" w:rsidP="001A3450">
      <w:pPr>
        <w:pStyle w:val="Akapitzlist"/>
        <w:numPr>
          <w:ilvl w:val="0"/>
          <w:numId w:val="27"/>
        </w:numPr>
        <w:tabs>
          <w:tab w:val="clear" w:pos="-1904"/>
          <w:tab w:val="num" w:pos="0"/>
        </w:tabs>
        <w:spacing w:line="100" w:lineRule="atLeast"/>
        <w:ind w:left="720" w:hanging="360"/>
        <w:contextualSpacing w:val="0"/>
        <w:jc w:val="both"/>
        <w:rPr>
          <w:rStyle w:val="Domylnaczcionkaakapitu1"/>
          <w:rFonts w:ascii="Arial" w:hAnsi="Arial" w:cs="Arial"/>
          <w:sz w:val="18"/>
          <w:szCs w:val="18"/>
        </w:rPr>
      </w:pPr>
      <w:r w:rsidRPr="002E11A5">
        <w:rPr>
          <w:rStyle w:val="Domylnaczcionkaakapitu1"/>
          <w:rFonts w:ascii="Arial" w:hAnsi="Arial" w:cs="Arial"/>
          <w:sz w:val="18"/>
          <w:szCs w:val="18"/>
          <w:shd w:val="clear" w:color="auto" w:fill="FFFFFF"/>
        </w:rPr>
        <w:lastRenderedPageBreak/>
        <w:t>Aktualny odpis z właściwego rejestru lub z centralnej ewidencji i informacji o działalności gospodarczej.</w:t>
      </w:r>
    </w:p>
    <w:p w14:paraId="1594AAE4" w14:textId="77777777" w:rsidR="001A3450" w:rsidRPr="002E11A5" w:rsidRDefault="001A3450" w:rsidP="001A3450">
      <w:pPr>
        <w:pStyle w:val="Akapitzlist"/>
        <w:numPr>
          <w:ilvl w:val="0"/>
          <w:numId w:val="27"/>
        </w:numPr>
        <w:tabs>
          <w:tab w:val="clear" w:pos="-1904"/>
          <w:tab w:val="num" w:pos="0"/>
        </w:tabs>
        <w:spacing w:line="100" w:lineRule="atLeast"/>
        <w:ind w:left="720" w:hanging="360"/>
        <w:contextualSpacing w:val="0"/>
        <w:jc w:val="both"/>
        <w:rPr>
          <w:rStyle w:val="Domylnaczcionkaakapitu1"/>
          <w:rFonts w:ascii="Arial" w:eastAsia="Calibri" w:hAnsi="Arial" w:cs="Arial"/>
          <w:sz w:val="18"/>
          <w:szCs w:val="18"/>
        </w:rPr>
      </w:pPr>
      <w:r w:rsidRPr="002E11A5">
        <w:rPr>
          <w:rStyle w:val="Domylnaczcionkaakapitu1"/>
          <w:rFonts w:ascii="Arial" w:hAnsi="Arial" w:cs="Arial"/>
          <w:sz w:val="18"/>
          <w:szCs w:val="18"/>
        </w:rPr>
        <w:t>Pełnomocnictwo określające zakres umocowania, podpisane przez osoby uprawnione do reprezentowania Wykonawcy (jeżeli dotyczy).</w:t>
      </w:r>
    </w:p>
    <w:p w14:paraId="036CAB8C" w14:textId="77777777" w:rsidR="001A3450" w:rsidRPr="002E11A5" w:rsidRDefault="001A3450" w:rsidP="001A3450">
      <w:pPr>
        <w:pStyle w:val="FR1"/>
        <w:numPr>
          <w:ilvl w:val="0"/>
          <w:numId w:val="27"/>
        </w:numPr>
        <w:tabs>
          <w:tab w:val="clear" w:pos="-1904"/>
          <w:tab w:val="num" w:pos="0"/>
        </w:tabs>
        <w:spacing w:before="0"/>
        <w:ind w:left="720" w:hanging="360"/>
        <w:jc w:val="left"/>
        <w:rPr>
          <w:rFonts w:cs="Arial"/>
          <w:i/>
          <w:sz w:val="18"/>
          <w:szCs w:val="18"/>
        </w:rPr>
      </w:pPr>
      <w:r w:rsidRPr="002E11A5">
        <w:rPr>
          <w:rFonts w:eastAsia="Calibri" w:cs="Arial"/>
          <w:sz w:val="18"/>
          <w:szCs w:val="18"/>
        </w:rPr>
        <w:t>...............................................................................................................................</w:t>
      </w:r>
    </w:p>
    <w:p w14:paraId="7AFDCE9B" w14:textId="77777777" w:rsidR="001A3450" w:rsidRPr="00397013" w:rsidRDefault="001A3450" w:rsidP="001A3450">
      <w:pPr>
        <w:tabs>
          <w:tab w:val="left" w:pos="4253"/>
        </w:tabs>
        <w:spacing w:after="60"/>
        <w:jc w:val="center"/>
        <w:rPr>
          <w:rFonts w:ascii="Arial" w:hAnsi="Arial" w:cs="Arial"/>
          <w:sz w:val="20"/>
          <w:szCs w:val="20"/>
        </w:rPr>
      </w:pPr>
    </w:p>
    <w:p w14:paraId="75EC0BB6" w14:textId="77777777" w:rsidR="001A3450" w:rsidRPr="00397013" w:rsidRDefault="001A3450" w:rsidP="001A3450">
      <w:pPr>
        <w:tabs>
          <w:tab w:val="left" w:pos="4253"/>
        </w:tabs>
        <w:spacing w:after="60"/>
        <w:ind w:left="4253"/>
        <w:jc w:val="center"/>
        <w:rPr>
          <w:rFonts w:ascii="Arial" w:hAnsi="Arial" w:cs="Arial"/>
          <w:sz w:val="20"/>
          <w:szCs w:val="20"/>
        </w:rPr>
      </w:pPr>
      <w:r w:rsidRPr="00397013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</w:p>
    <w:p w14:paraId="7B8A4B9C" w14:textId="77777777" w:rsidR="001A3450" w:rsidRPr="00397013" w:rsidRDefault="001A3450" w:rsidP="001A3450">
      <w:pPr>
        <w:ind w:left="4253"/>
        <w:jc w:val="center"/>
        <w:rPr>
          <w:rFonts w:ascii="Arial" w:hAnsi="Arial" w:cs="Arial"/>
          <w:sz w:val="20"/>
          <w:szCs w:val="20"/>
        </w:rPr>
      </w:pPr>
      <w:r w:rsidRPr="00397013">
        <w:rPr>
          <w:rFonts w:ascii="Arial" w:hAnsi="Arial" w:cs="Arial"/>
          <w:sz w:val="20"/>
          <w:szCs w:val="20"/>
        </w:rPr>
        <w:t>data i czytelny podpis lub podpis na pieczęci imiennej osoby upoważnionej do reprezentowania wykonawcy</w:t>
      </w:r>
    </w:p>
    <w:p w14:paraId="0383A1AD" w14:textId="77777777" w:rsidR="001A3450" w:rsidRDefault="001A3450" w:rsidP="001A3450">
      <w:pPr>
        <w:rPr>
          <w:rFonts w:ascii="Arial" w:hAnsi="Arial" w:cs="Arial"/>
          <w:sz w:val="18"/>
          <w:szCs w:val="18"/>
        </w:rPr>
      </w:pPr>
    </w:p>
    <w:p w14:paraId="6BDE2304" w14:textId="77777777" w:rsidR="001A3450" w:rsidRDefault="001A3450" w:rsidP="001A3450">
      <w:pPr>
        <w:rPr>
          <w:rFonts w:ascii="Arial" w:hAnsi="Arial" w:cs="Arial"/>
          <w:sz w:val="18"/>
          <w:szCs w:val="18"/>
        </w:rPr>
      </w:pPr>
    </w:p>
    <w:p w14:paraId="742CCD4D" w14:textId="77777777" w:rsidR="00B34BAE" w:rsidRPr="00CF7DA2" w:rsidRDefault="00B34BAE" w:rsidP="00B34BAE">
      <w:pPr>
        <w:jc w:val="center"/>
        <w:rPr>
          <w:rFonts w:ascii="Arial" w:hAnsi="Arial" w:cs="Arial"/>
          <w:b/>
          <w:color w:val="4472C4"/>
          <w:sz w:val="18"/>
          <w:szCs w:val="18"/>
        </w:rPr>
      </w:pPr>
      <w:r w:rsidRPr="00CF7DA2">
        <w:rPr>
          <w:rFonts w:ascii="Arial" w:hAnsi="Arial" w:cs="Arial"/>
          <w:b/>
          <w:color w:val="4472C4"/>
          <w:sz w:val="18"/>
          <w:szCs w:val="18"/>
        </w:rPr>
        <w:t>Dokument należy wypełnić i opatrzyć kwalifikowanym podpisem elektronicznym lub podpisem zaufanym lub podpisem osobistym lub złożyć w formie cyfrowego odwzoro</w:t>
      </w:r>
      <w:r>
        <w:rPr>
          <w:rFonts w:ascii="Arial" w:hAnsi="Arial" w:cs="Arial"/>
          <w:b/>
          <w:color w:val="4472C4"/>
          <w:sz w:val="18"/>
          <w:szCs w:val="18"/>
        </w:rPr>
        <w:t>wania dokumentów wystawionych w </w:t>
      </w:r>
      <w:r w:rsidRPr="00CF7DA2">
        <w:rPr>
          <w:rFonts w:ascii="Arial" w:hAnsi="Arial" w:cs="Arial"/>
          <w:b/>
          <w:color w:val="4472C4"/>
          <w:sz w:val="18"/>
          <w:szCs w:val="18"/>
        </w:rPr>
        <w:t>wersji papierowej, tj. uzupełnionych i opatrzonych odpowiednimi pieczęciami oraz własnoręcznym podpisem.</w:t>
      </w:r>
      <w:r w:rsidRPr="00CF7DA2">
        <w:rPr>
          <w:rFonts w:ascii="Arial" w:hAnsi="Arial" w:cs="Arial"/>
          <w:b/>
          <w:color w:val="4472C4"/>
          <w:sz w:val="18"/>
          <w:szCs w:val="18"/>
        </w:rPr>
        <w:br/>
        <w:t>Zamawiający zaleca przed podpisaniem zapisanie dokumentu w formacie PDF</w:t>
      </w:r>
    </w:p>
    <w:p w14:paraId="43F240FF" w14:textId="77777777" w:rsidR="001A3450" w:rsidRDefault="001A3450" w:rsidP="001A3450">
      <w:pPr>
        <w:rPr>
          <w:rFonts w:ascii="Arial" w:hAnsi="Arial" w:cs="Arial"/>
          <w:sz w:val="18"/>
          <w:szCs w:val="18"/>
        </w:rPr>
      </w:pPr>
    </w:p>
    <w:p w14:paraId="3FB449E2" w14:textId="77777777" w:rsidR="001A3450" w:rsidRDefault="001A3450" w:rsidP="001A3450">
      <w:pPr>
        <w:rPr>
          <w:rFonts w:ascii="Arial" w:hAnsi="Arial" w:cs="Arial"/>
          <w:sz w:val="18"/>
          <w:szCs w:val="18"/>
        </w:rPr>
      </w:pPr>
    </w:p>
    <w:p w14:paraId="02833560" w14:textId="77777777" w:rsidR="001A3450" w:rsidRPr="008D2359" w:rsidRDefault="001A3450" w:rsidP="001A3450">
      <w:pPr>
        <w:pStyle w:val="Tekstprzypisudolnego"/>
        <w:jc w:val="both"/>
        <w:rPr>
          <w:sz w:val="16"/>
          <w:szCs w:val="16"/>
        </w:rPr>
      </w:pPr>
      <w:r w:rsidRPr="008D2359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8D235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A36848" w14:textId="77777777" w:rsidR="001A3450" w:rsidRPr="008D2359" w:rsidRDefault="001A3450" w:rsidP="001A3450">
      <w:pPr>
        <w:pStyle w:val="Tekstprzypisudolnego"/>
        <w:jc w:val="both"/>
        <w:rPr>
          <w:sz w:val="16"/>
          <w:szCs w:val="16"/>
        </w:rPr>
      </w:pPr>
    </w:p>
    <w:p w14:paraId="5DE48C24" w14:textId="77777777" w:rsidR="001A3450" w:rsidRPr="008D2359" w:rsidRDefault="001A3450" w:rsidP="001A3450">
      <w:pPr>
        <w:pStyle w:val="Tekstprzypisudolnego"/>
        <w:jc w:val="both"/>
        <w:rPr>
          <w:sz w:val="16"/>
          <w:szCs w:val="16"/>
        </w:rPr>
      </w:pPr>
    </w:p>
    <w:p w14:paraId="23E126E8" w14:textId="77777777" w:rsidR="001A3450" w:rsidRPr="008D2359" w:rsidRDefault="001A3450" w:rsidP="001A3450">
      <w:pPr>
        <w:autoSpaceDE w:val="0"/>
        <w:rPr>
          <w:rFonts w:ascii="Arial" w:hAnsi="Arial" w:cs="Arial"/>
          <w:sz w:val="16"/>
          <w:szCs w:val="16"/>
        </w:rPr>
      </w:pPr>
      <w:r w:rsidRPr="008D2359">
        <w:rPr>
          <w:rFonts w:ascii="Arial" w:eastAsia="Calibri" w:hAnsi="Arial" w:cs="Arial"/>
          <w:sz w:val="16"/>
          <w:szCs w:val="16"/>
        </w:rPr>
        <w:t>*Niepotrzebne skreślić</w:t>
      </w:r>
    </w:p>
    <w:p w14:paraId="0F9E665B" w14:textId="77777777" w:rsidR="001A3450" w:rsidRPr="008D2359" w:rsidRDefault="001A3450" w:rsidP="001A3450">
      <w:pPr>
        <w:pStyle w:val="NormalnyWeb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2622AD">
        <w:rPr>
          <w:rFonts w:ascii="Arial" w:hAnsi="Arial" w:cs="Arial"/>
          <w:sz w:val="16"/>
          <w:szCs w:val="16"/>
        </w:rPr>
        <w:t>*</w:t>
      </w:r>
      <w:r w:rsidRPr="002622AD">
        <w:rPr>
          <w:rFonts w:ascii="Arial" w:eastAsia="Calibri" w:hAnsi="Arial" w:cs="Arial"/>
          <w:sz w:val="16"/>
          <w:szCs w:val="16"/>
        </w:rPr>
        <w:t>*</w:t>
      </w:r>
      <w:r w:rsidRPr="002622AD">
        <w:rPr>
          <w:rFonts w:ascii="Arial" w:hAnsi="Arial" w:cs="Arial"/>
          <w:sz w:val="16"/>
          <w:szCs w:val="16"/>
        </w:rPr>
        <w:t>Zamawiający odstąpi od wezwania do złożenia podmiotowych środków dowodowych w toku postępowania, jeżeli może je uzyskać za pomocą bezpłatnych i ogólnodostępnych baz danych, w szczególności rejestrów publicznych w rozumieniu ustawy z dnia 17 lutego 2005 r. o informatyzacji działalności podmiotów realizujących zadania publiczne, a Wykonawca wskaże dane umożliwiające dostęp do tych środków</w:t>
      </w:r>
      <w:r w:rsidRPr="008D2359">
        <w:rPr>
          <w:rFonts w:ascii="Arial" w:hAnsi="Arial" w:cs="Arial"/>
          <w:color w:val="FF0000"/>
          <w:sz w:val="16"/>
          <w:szCs w:val="16"/>
        </w:rPr>
        <w:t>.</w:t>
      </w:r>
    </w:p>
    <w:p w14:paraId="4AC95CE4" w14:textId="77777777" w:rsidR="001A3450" w:rsidRPr="00AB64B3" w:rsidRDefault="001A3450" w:rsidP="001A345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AB64B3">
        <w:rPr>
          <w:rFonts w:ascii="Arial" w:hAnsi="Arial" w:cs="Arial"/>
          <w:color w:val="000000"/>
          <w:sz w:val="16"/>
          <w:szCs w:val="16"/>
        </w:rPr>
        <w:t xml:space="preserve">***W przypadku gdy wykonawca </w:t>
      </w:r>
      <w:r w:rsidRPr="00AB64B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wykonawca nie składa (usunięcie treści oświadczenia np. przez jego wykreślenie).</w:t>
      </w:r>
    </w:p>
    <w:p w14:paraId="29FD7AA2" w14:textId="77777777" w:rsidR="001A3450" w:rsidRPr="00CD4BAE" w:rsidRDefault="001A3450" w:rsidP="00956BD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1A3450" w:rsidRPr="00CD4BAE" w:rsidSect="00947D1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02FC" w14:textId="77777777" w:rsidR="00433398" w:rsidRDefault="00433398" w:rsidP="00CD6B7E">
      <w:r>
        <w:separator/>
      </w:r>
    </w:p>
  </w:endnote>
  <w:endnote w:type="continuationSeparator" w:id="0">
    <w:p w14:paraId="7A329B02" w14:textId="77777777" w:rsidR="00433398" w:rsidRDefault="00433398" w:rsidP="00CD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3173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ACAD934" w14:textId="77777777" w:rsidR="000324A5" w:rsidRPr="000324A5" w:rsidRDefault="000324A5" w:rsidP="000324A5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4A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721DA" w:rsidRPr="000324A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324A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3721DA" w:rsidRPr="00032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11A5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3721DA" w:rsidRPr="000324A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324A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721DA" w:rsidRPr="000324A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324A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3721DA" w:rsidRPr="00032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11A5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3721DA" w:rsidRPr="000324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2FB90CF" w14:textId="77777777" w:rsidR="000324A5" w:rsidRDefault="0003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6652" w14:textId="77777777" w:rsidR="00433398" w:rsidRDefault="00433398" w:rsidP="00CD6B7E">
      <w:r>
        <w:separator/>
      </w:r>
    </w:p>
  </w:footnote>
  <w:footnote w:type="continuationSeparator" w:id="0">
    <w:p w14:paraId="1ADDF928" w14:textId="77777777" w:rsidR="00433398" w:rsidRDefault="00433398" w:rsidP="00CD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B80F" w14:textId="77777777" w:rsidR="00FE15D0" w:rsidRPr="00AC7017" w:rsidRDefault="00FE15D0" w:rsidP="00FE15D0">
    <w:pPr>
      <w:spacing w:after="60"/>
      <w:jc w:val="center"/>
      <w:rPr>
        <w:rFonts w:ascii="Arial" w:hAnsi="Arial" w:cs="Arial"/>
        <w:iCs/>
        <w:sz w:val="18"/>
        <w:szCs w:val="18"/>
      </w:rPr>
    </w:pPr>
    <w:r w:rsidRPr="00AC7017">
      <w:rPr>
        <w:rFonts w:ascii="Arial" w:hAnsi="Arial" w:cs="Arial"/>
        <w:iCs/>
        <w:sz w:val="18"/>
        <w:szCs w:val="18"/>
      </w:rPr>
      <w:t>Czeladzkie Wodociągi Sp. z o.o.</w:t>
    </w:r>
  </w:p>
  <w:p w14:paraId="6680055E" w14:textId="77777777" w:rsidR="00FE15D0" w:rsidRPr="007A6366" w:rsidRDefault="00FE15D0" w:rsidP="00FE15D0">
    <w:pPr>
      <w:spacing w:after="60"/>
      <w:jc w:val="center"/>
      <w:rPr>
        <w:rFonts w:ascii="Arial" w:hAnsi="Arial" w:cs="Arial"/>
        <w:sz w:val="18"/>
        <w:szCs w:val="18"/>
      </w:rPr>
    </w:pPr>
    <w:r w:rsidRPr="00AC7017">
      <w:rPr>
        <w:rFonts w:ascii="Arial" w:hAnsi="Arial" w:cs="Arial"/>
        <w:iCs/>
        <w:sz w:val="18"/>
        <w:szCs w:val="18"/>
      </w:rPr>
      <w:t xml:space="preserve">ul. </w:t>
    </w:r>
    <w:r w:rsidRPr="007A6366">
      <w:rPr>
        <w:rFonts w:ascii="Arial" w:hAnsi="Arial" w:cs="Arial"/>
        <w:iCs/>
        <w:sz w:val="18"/>
        <w:szCs w:val="18"/>
      </w:rPr>
      <w:t>Będzińska 64, 41-250 Czeladź</w:t>
    </w:r>
  </w:p>
  <w:p w14:paraId="585AD2F8" w14:textId="77777777" w:rsidR="00FE15D0" w:rsidRPr="007A6366" w:rsidRDefault="00FE15D0" w:rsidP="00FE15D0">
    <w:pPr>
      <w:pStyle w:val="Nagwek"/>
      <w:jc w:val="center"/>
      <w:rPr>
        <w:rFonts w:ascii="Arial" w:hAnsi="Arial"/>
        <w:sz w:val="18"/>
        <w:szCs w:val="18"/>
      </w:rPr>
    </w:pPr>
    <w:r w:rsidRPr="007A6366">
      <w:rPr>
        <w:rFonts w:ascii="Arial" w:hAnsi="Arial"/>
        <w:sz w:val="18"/>
        <w:szCs w:val="18"/>
      </w:rPr>
      <w:t xml:space="preserve"> tel. </w:t>
    </w:r>
    <w:r w:rsidRPr="007A6366">
      <w:rPr>
        <w:rFonts w:ascii="Arial" w:hAnsi="Arial" w:cs="Arial"/>
        <w:iCs/>
        <w:sz w:val="18"/>
        <w:szCs w:val="18"/>
        <w:lang w:val="de-DE"/>
      </w:rPr>
      <w:t xml:space="preserve">32 269 89 51 </w:t>
    </w:r>
    <w:r w:rsidRPr="007A6366">
      <w:rPr>
        <w:rFonts w:ascii="Arial" w:hAnsi="Arial"/>
        <w:sz w:val="18"/>
        <w:szCs w:val="18"/>
      </w:rPr>
      <w:t xml:space="preserve">faks </w:t>
    </w:r>
    <w:r w:rsidRPr="007A6366">
      <w:rPr>
        <w:rFonts w:ascii="Arial" w:hAnsi="Arial" w:cs="Arial"/>
        <w:iCs/>
        <w:sz w:val="18"/>
        <w:szCs w:val="18"/>
        <w:lang w:val="de-DE"/>
      </w:rPr>
      <w:t>32 26</w:t>
    </w:r>
    <w:r w:rsidR="000324A5">
      <w:rPr>
        <w:rFonts w:ascii="Arial" w:hAnsi="Arial" w:cs="Arial"/>
        <w:iCs/>
        <w:sz w:val="18"/>
        <w:szCs w:val="18"/>
        <w:lang w:val="de-DE"/>
      </w:rPr>
      <w:t>9</w:t>
    </w:r>
    <w:r w:rsidRPr="007A6366">
      <w:rPr>
        <w:rFonts w:ascii="Arial" w:hAnsi="Arial" w:cs="Arial"/>
        <w:iCs/>
        <w:sz w:val="18"/>
        <w:szCs w:val="18"/>
        <w:lang w:val="de-DE"/>
      </w:rPr>
      <w:t xml:space="preserve"> 89 68</w:t>
    </w:r>
  </w:p>
  <w:p w14:paraId="2F5C5C8C" w14:textId="77777777" w:rsidR="00FE15D0" w:rsidRPr="007A6366" w:rsidRDefault="00FE15D0" w:rsidP="00FE15D0">
    <w:pPr>
      <w:pStyle w:val="Nagwek"/>
      <w:pBdr>
        <w:bottom w:val="single" w:sz="6" w:space="4" w:color="auto"/>
      </w:pBdr>
      <w:jc w:val="center"/>
      <w:rPr>
        <w:lang w:val="de-DE"/>
      </w:rPr>
    </w:pPr>
    <w:r w:rsidRPr="007A6366">
      <w:rPr>
        <w:rFonts w:ascii="Arial" w:hAnsi="Arial"/>
        <w:sz w:val="18"/>
        <w:szCs w:val="18"/>
        <w:lang w:val="de-DE"/>
      </w:rPr>
      <w:t xml:space="preserve">e-mail: </w:t>
    </w:r>
    <w:r w:rsidRPr="007A6366">
      <w:rPr>
        <w:rFonts w:ascii="Arial" w:hAnsi="Arial" w:cs="Arial"/>
        <w:iCs/>
        <w:sz w:val="18"/>
        <w:szCs w:val="18"/>
        <w:lang w:val="de-DE"/>
      </w:rPr>
      <w:t>sekretariat</w:t>
    </w:r>
    <w:r w:rsidRPr="007A6366">
      <w:rPr>
        <w:rFonts w:ascii="Arial" w:hAnsi="Arial" w:cs="Arial"/>
        <w:iCs/>
        <w:noProof/>
        <w:sz w:val="18"/>
        <w:szCs w:val="18"/>
        <w:lang w:val="de-DE"/>
      </w:rPr>
      <w:t>@wodociagi.czeladz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0EFBF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 w:hint="default"/>
        <w:b w:val="0"/>
        <w:i w:val="0"/>
        <w:i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multilevel"/>
    <w:tmpl w:val="AEF09A34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2" w15:restartNumberingAfterBreak="0">
    <w:nsid w:val="04125C31"/>
    <w:multiLevelType w:val="hybridMultilevel"/>
    <w:tmpl w:val="79B6D21A"/>
    <w:lvl w:ilvl="0" w:tplc="7C1CD5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2A1D0C"/>
    <w:multiLevelType w:val="hybridMultilevel"/>
    <w:tmpl w:val="F27ACB50"/>
    <w:lvl w:ilvl="0" w:tplc="487413A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5E6127"/>
    <w:multiLevelType w:val="multilevel"/>
    <w:tmpl w:val="01440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2840B3"/>
    <w:multiLevelType w:val="hybridMultilevel"/>
    <w:tmpl w:val="BFDE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284AE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4216B8"/>
    <w:multiLevelType w:val="hybridMultilevel"/>
    <w:tmpl w:val="7DDA8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3389"/>
    <w:multiLevelType w:val="hybridMultilevel"/>
    <w:tmpl w:val="84508378"/>
    <w:lvl w:ilvl="0" w:tplc="48741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56743C"/>
    <w:multiLevelType w:val="multilevel"/>
    <w:tmpl w:val="A0CC2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4102D7"/>
    <w:multiLevelType w:val="hybridMultilevel"/>
    <w:tmpl w:val="2ED2B59A"/>
    <w:lvl w:ilvl="0" w:tplc="8392D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E7448F"/>
    <w:multiLevelType w:val="hybridMultilevel"/>
    <w:tmpl w:val="CAA49208"/>
    <w:lvl w:ilvl="0" w:tplc="A1B2D6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EA7362"/>
    <w:multiLevelType w:val="hybridMultilevel"/>
    <w:tmpl w:val="950C9128"/>
    <w:lvl w:ilvl="0" w:tplc="4FD4E290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64DBB"/>
    <w:multiLevelType w:val="hybridMultilevel"/>
    <w:tmpl w:val="6B224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3A22D6"/>
    <w:multiLevelType w:val="hybridMultilevel"/>
    <w:tmpl w:val="6C2AF170"/>
    <w:lvl w:ilvl="0" w:tplc="F9C47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CA7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31BB5"/>
    <w:multiLevelType w:val="hybridMultilevel"/>
    <w:tmpl w:val="6ABAC1C2"/>
    <w:lvl w:ilvl="0" w:tplc="DA904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966E42"/>
    <w:multiLevelType w:val="hybridMultilevel"/>
    <w:tmpl w:val="66ECE1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A7977"/>
    <w:multiLevelType w:val="hybridMultilevel"/>
    <w:tmpl w:val="1346E27A"/>
    <w:lvl w:ilvl="0" w:tplc="F4B6877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7AA6"/>
    <w:multiLevelType w:val="hybridMultilevel"/>
    <w:tmpl w:val="FA74D05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28450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6B3CEC"/>
    <w:multiLevelType w:val="multilevel"/>
    <w:tmpl w:val="01440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C651B4"/>
    <w:multiLevelType w:val="hybridMultilevel"/>
    <w:tmpl w:val="88C8D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792F46"/>
    <w:multiLevelType w:val="hybridMultilevel"/>
    <w:tmpl w:val="D046C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028F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91CD1"/>
    <w:multiLevelType w:val="hybridMultilevel"/>
    <w:tmpl w:val="385ECA68"/>
    <w:lvl w:ilvl="0" w:tplc="B2D420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7804978">
    <w:abstractNumId w:val="22"/>
  </w:num>
  <w:num w:numId="2" w16cid:durableId="381563455">
    <w:abstractNumId w:val="2"/>
  </w:num>
  <w:num w:numId="3" w16cid:durableId="408963244">
    <w:abstractNumId w:val="20"/>
  </w:num>
  <w:num w:numId="4" w16cid:durableId="2138332977">
    <w:abstractNumId w:val="11"/>
  </w:num>
  <w:num w:numId="5" w16cid:durableId="1089542654">
    <w:abstractNumId w:val="25"/>
  </w:num>
  <w:num w:numId="6" w16cid:durableId="936715276">
    <w:abstractNumId w:val="17"/>
  </w:num>
  <w:num w:numId="7" w16cid:durableId="334037541">
    <w:abstractNumId w:val="23"/>
  </w:num>
  <w:num w:numId="8" w16cid:durableId="1374227401">
    <w:abstractNumId w:val="6"/>
  </w:num>
  <w:num w:numId="9" w16cid:durableId="1737971291">
    <w:abstractNumId w:val="9"/>
  </w:num>
  <w:num w:numId="10" w16cid:durableId="1242521595">
    <w:abstractNumId w:val="7"/>
  </w:num>
  <w:num w:numId="11" w16cid:durableId="1199123151">
    <w:abstractNumId w:val="24"/>
  </w:num>
  <w:num w:numId="12" w16cid:durableId="184902239">
    <w:abstractNumId w:val="16"/>
  </w:num>
  <w:num w:numId="13" w16cid:durableId="148905394">
    <w:abstractNumId w:val="13"/>
  </w:num>
  <w:num w:numId="14" w16cid:durableId="242615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156597">
    <w:abstractNumId w:val="0"/>
  </w:num>
  <w:num w:numId="16" w16cid:durableId="1540390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879778">
    <w:abstractNumId w:val="12"/>
  </w:num>
  <w:num w:numId="18" w16cid:durableId="598441640">
    <w:abstractNumId w:val="18"/>
  </w:num>
  <w:num w:numId="19" w16cid:durableId="1000229856">
    <w:abstractNumId w:val="15"/>
  </w:num>
  <w:num w:numId="20" w16cid:durableId="1014917441">
    <w:abstractNumId w:val="5"/>
  </w:num>
  <w:num w:numId="21" w16cid:durableId="155651890">
    <w:abstractNumId w:val="4"/>
  </w:num>
  <w:num w:numId="22" w16cid:durableId="306589295">
    <w:abstractNumId w:val="21"/>
  </w:num>
  <w:num w:numId="23" w16cid:durableId="751512944">
    <w:abstractNumId w:val="19"/>
  </w:num>
  <w:num w:numId="24" w16cid:durableId="19209954">
    <w:abstractNumId w:val="8"/>
  </w:num>
  <w:num w:numId="25" w16cid:durableId="336618425">
    <w:abstractNumId w:val="3"/>
  </w:num>
  <w:num w:numId="26" w16cid:durableId="14163549">
    <w:abstractNumId w:val="10"/>
  </w:num>
  <w:num w:numId="27" w16cid:durableId="195124402">
    <w:abstractNumId w:val="1"/>
  </w:num>
  <w:num w:numId="28" w16cid:durableId="820266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7E"/>
    <w:rsid w:val="00006B72"/>
    <w:rsid w:val="000324A5"/>
    <w:rsid w:val="00032609"/>
    <w:rsid w:val="0004023D"/>
    <w:rsid w:val="00051858"/>
    <w:rsid w:val="00065FB8"/>
    <w:rsid w:val="000716BB"/>
    <w:rsid w:val="000E1C1F"/>
    <w:rsid w:val="00100AA6"/>
    <w:rsid w:val="001025B1"/>
    <w:rsid w:val="0011118C"/>
    <w:rsid w:val="00117832"/>
    <w:rsid w:val="001524AD"/>
    <w:rsid w:val="001737C4"/>
    <w:rsid w:val="00174FA8"/>
    <w:rsid w:val="00176804"/>
    <w:rsid w:val="00183ED3"/>
    <w:rsid w:val="00195EA5"/>
    <w:rsid w:val="001A2A6E"/>
    <w:rsid w:val="001A3450"/>
    <w:rsid w:val="001C0B5B"/>
    <w:rsid w:val="001E7AB2"/>
    <w:rsid w:val="0021656C"/>
    <w:rsid w:val="0023726D"/>
    <w:rsid w:val="00241AC2"/>
    <w:rsid w:val="002548DB"/>
    <w:rsid w:val="002567A3"/>
    <w:rsid w:val="00283237"/>
    <w:rsid w:val="0028328E"/>
    <w:rsid w:val="00291D07"/>
    <w:rsid w:val="002B320E"/>
    <w:rsid w:val="002E11A5"/>
    <w:rsid w:val="002E3F87"/>
    <w:rsid w:val="002F6182"/>
    <w:rsid w:val="002F727A"/>
    <w:rsid w:val="0033149F"/>
    <w:rsid w:val="00353D43"/>
    <w:rsid w:val="00354846"/>
    <w:rsid w:val="003704D5"/>
    <w:rsid w:val="0037122F"/>
    <w:rsid w:val="003721DA"/>
    <w:rsid w:val="00381693"/>
    <w:rsid w:val="003972CC"/>
    <w:rsid w:val="003A347B"/>
    <w:rsid w:val="003B7DD8"/>
    <w:rsid w:val="003C0D86"/>
    <w:rsid w:val="003C1870"/>
    <w:rsid w:val="00402BDD"/>
    <w:rsid w:val="00433398"/>
    <w:rsid w:val="00433C5D"/>
    <w:rsid w:val="004650C0"/>
    <w:rsid w:val="00467276"/>
    <w:rsid w:val="00474B43"/>
    <w:rsid w:val="00482C3B"/>
    <w:rsid w:val="00492745"/>
    <w:rsid w:val="004968FA"/>
    <w:rsid w:val="004A0946"/>
    <w:rsid w:val="004A6937"/>
    <w:rsid w:val="004C6DAF"/>
    <w:rsid w:val="004E6D3D"/>
    <w:rsid w:val="00502D31"/>
    <w:rsid w:val="0052259F"/>
    <w:rsid w:val="005256D1"/>
    <w:rsid w:val="005261DB"/>
    <w:rsid w:val="00527ED0"/>
    <w:rsid w:val="00537A5A"/>
    <w:rsid w:val="00551AA4"/>
    <w:rsid w:val="00560B8A"/>
    <w:rsid w:val="005870B6"/>
    <w:rsid w:val="005B42BA"/>
    <w:rsid w:val="005C2665"/>
    <w:rsid w:val="005D2CBE"/>
    <w:rsid w:val="00644C4F"/>
    <w:rsid w:val="00653394"/>
    <w:rsid w:val="00656DEB"/>
    <w:rsid w:val="006A1715"/>
    <w:rsid w:val="006A2AD1"/>
    <w:rsid w:val="006B149B"/>
    <w:rsid w:val="006B3824"/>
    <w:rsid w:val="006B66ED"/>
    <w:rsid w:val="006C6EDB"/>
    <w:rsid w:val="006E6F4A"/>
    <w:rsid w:val="006F55A0"/>
    <w:rsid w:val="00704491"/>
    <w:rsid w:val="00752B79"/>
    <w:rsid w:val="00765680"/>
    <w:rsid w:val="00770E28"/>
    <w:rsid w:val="007846B2"/>
    <w:rsid w:val="00786440"/>
    <w:rsid w:val="00790529"/>
    <w:rsid w:val="007A0290"/>
    <w:rsid w:val="007A1A32"/>
    <w:rsid w:val="007A6366"/>
    <w:rsid w:val="007C3244"/>
    <w:rsid w:val="007C6FF2"/>
    <w:rsid w:val="00800D3C"/>
    <w:rsid w:val="008052D7"/>
    <w:rsid w:val="00827CB3"/>
    <w:rsid w:val="00860902"/>
    <w:rsid w:val="00862703"/>
    <w:rsid w:val="00876FCE"/>
    <w:rsid w:val="0088239A"/>
    <w:rsid w:val="00884F23"/>
    <w:rsid w:val="0088541B"/>
    <w:rsid w:val="008B6FC2"/>
    <w:rsid w:val="008C0AEA"/>
    <w:rsid w:val="008C6E35"/>
    <w:rsid w:val="008C7B13"/>
    <w:rsid w:val="008D36DE"/>
    <w:rsid w:val="008F0779"/>
    <w:rsid w:val="008F6B36"/>
    <w:rsid w:val="008F7EBB"/>
    <w:rsid w:val="0091224E"/>
    <w:rsid w:val="00947D13"/>
    <w:rsid w:val="00956BDB"/>
    <w:rsid w:val="00961342"/>
    <w:rsid w:val="00965180"/>
    <w:rsid w:val="00965DBB"/>
    <w:rsid w:val="00966386"/>
    <w:rsid w:val="009770FB"/>
    <w:rsid w:val="009A3562"/>
    <w:rsid w:val="009B4AD9"/>
    <w:rsid w:val="009B669F"/>
    <w:rsid w:val="009C7B3D"/>
    <w:rsid w:val="009D1E4F"/>
    <w:rsid w:val="009F2072"/>
    <w:rsid w:val="00A05780"/>
    <w:rsid w:val="00A06FE1"/>
    <w:rsid w:val="00A16A15"/>
    <w:rsid w:val="00A22BE4"/>
    <w:rsid w:val="00A23982"/>
    <w:rsid w:val="00A33934"/>
    <w:rsid w:val="00A3795D"/>
    <w:rsid w:val="00A65C2B"/>
    <w:rsid w:val="00A77132"/>
    <w:rsid w:val="00A87B39"/>
    <w:rsid w:val="00AC3A21"/>
    <w:rsid w:val="00AC4604"/>
    <w:rsid w:val="00AC6FD0"/>
    <w:rsid w:val="00B11161"/>
    <w:rsid w:val="00B26D0A"/>
    <w:rsid w:val="00B27B9C"/>
    <w:rsid w:val="00B34BAE"/>
    <w:rsid w:val="00B50479"/>
    <w:rsid w:val="00B5722A"/>
    <w:rsid w:val="00B63F56"/>
    <w:rsid w:val="00B66506"/>
    <w:rsid w:val="00B8256D"/>
    <w:rsid w:val="00B95157"/>
    <w:rsid w:val="00BB62E1"/>
    <w:rsid w:val="00BB7DAB"/>
    <w:rsid w:val="00BE767B"/>
    <w:rsid w:val="00BF6924"/>
    <w:rsid w:val="00C00FE7"/>
    <w:rsid w:val="00C317E9"/>
    <w:rsid w:val="00C443DD"/>
    <w:rsid w:val="00C612E1"/>
    <w:rsid w:val="00C63209"/>
    <w:rsid w:val="00C97D20"/>
    <w:rsid w:val="00CA08F9"/>
    <w:rsid w:val="00CB434C"/>
    <w:rsid w:val="00CD1DF5"/>
    <w:rsid w:val="00CD4BAE"/>
    <w:rsid w:val="00CD56CA"/>
    <w:rsid w:val="00CD6B7E"/>
    <w:rsid w:val="00CE1368"/>
    <w:rsid w:val="00CE27C4"/>
    <w:rsid w:val="00CF074B"/>
    <w:rsid w:val="00CF649D"/>
    <w:rsid w:val="00D244BE"/>
    <w:rsid w:val="00D34932"/>
    <w:rsid w:val="00D34C74"/>
    <w:rsid w:val="00D778CC"/>
    <w:rsid w:val="00D806E6"/>
    <w:rsid w:val="00D8186E"/>
    <w:rsid w:val="00D92671"/>
    <w:rsid w:val="00D9545F"/>
    <w:rsid w:val="00D95F4C"/>
    <w:rsid w:val="00D970B4"/>
    <w:rsid w:val="00DE4040"/>
    <w:rsid w:val="00DE707E"/>
    <w:rsid w:val="00E02384"/>
    <w:rsid w:val="00E164ED"/>
    <w:rsid w:val="00E23FA0"/>
    <w:rsid w:val="00E74EF1"/>
    <w:rsid w:val="00EA1615"/>
    <w:rsid w:val="00EC74DE"/>
    <w:rsid w:val="00F31F7B"/>
    <w:rsid w:val="00F82B16"/>
    <w:rsid w:val="00F92C53"/>
    <w:rsid w:val="00FC1367"/>
    <w:rsid w:val="00FC2C6D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5B39"/>
  <w15:docId w15:val="{5F03CCFD-4B6C-44E1-89AF-63C4EA2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B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CD6B7E"/>
    <w:pPr>
      <w:tabs>
        <w:tab w:val="left" w:pos="567"/>
      </w:tabs>
      <w:spacing w:line="120" w:lineRule="atLeast"/>
      <w:ind w:left="567" w:hanging="567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CD6B7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6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B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6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D8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C0D8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0D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C0D86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C0D86"/>
    <w:rPr>
      <w:rFonts w:ascii="Arial" w:hAnsi="Arial" w:cs="Arial"/>
      <w:b/>
      <w:b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2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C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2C6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C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C6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C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C6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E15D0"/>
    <w:pPr>
      <w:suppressAutoHyphens/>
      <w:ind w:left="720"/>
      <w:contextualSpacing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E15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15D0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FE15D0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FE15D0"/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E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7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7B"/>
    <w:rPr>
      <w:vertAlign w:val="superscript"/>
    </w:rPr>
  </w:style>
  <w:style w:type="character" w:styleId="Pogrubienie">
    <w:name w:val="Strong"/>
    <w:uiPriority w:val="22"/>
    <w:qFormat/>
    <w:rsid w:val="00051858"/>
    <w:rPr>
      <w:b/>
      <w:bCs/>
    </w:rPr>
  </w:style>
  <w:style w:type="paragraph" w:customStyle="1" w:styleId="Default">
    <w:name w:val="Default"/>
    <w:rsid w:val="00644C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56BDB"/>
    <w:pPr>
      <w:suppressAutoHyphens/>
    </w:pPr>
    <w:rPr>
      <w:rFonts w:ascii="Arial Narrow" w:hAnsi="Arial Narrow" w:cs="Arial Narrow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6BDB"/>
    <w:rPr>
      <w:rFonts w:ascii="Arial Narrow" w:eastAsia="Times New Roman" w:hAnsi="Arial Narrow" w:cs="Arial Narrow"/>
      <w:lang w:eastAsia="zh-CN"/>
    </w:rPr>
  </w:style>
  <w:style w:type="paragraph" w:styleId="NormalnyWeb">
    <w:name w:val="Normal (Web)"/>
    <w:basedOn w:val="Normalny"/>
    <w:rsid w:val="00956BDB"/>
    <w:pPr>
      <w:suppressAutoHyphens/>
      <w:spacing w:before="280" w:after="280"/>
    </w:pPr>
    <w:rPr>
      <w:lang w:eastAsia="zh-CN"/>
    </w:rPr>
  </w:style>
  <w:style w:type="character" w:customStyle="1" w:styleId="Domylnaczcionkaakapitu1">
    <w:name w:val="Domyślna czcionka akapitu1"/>
    <w:rsid w:val="001A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74AA-FFAB-4AC3-83F2-C10362A0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fabijanski</dc:creator>
  <cp:lastModifiedBy>Martyna Grochowalska</cp:lastModifiedBy>
  <cp:revision>8</cp:revision>
  <cp:lastPrinted>2014-12-22T09:01:00Z</cp:lastPrinted>
  <dcterms:created xsi:type="dcterms:W3CDTF">2023-11-06T09:56:00Z</dcterms:created>
  <dcterms:modified xsi:type="dcterms:W3CDTF">2023-1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539585-ca33-4a9a-8798-162e245a2902_Enabled">
    <vt:lpwstr>true</vt:lpwstr>
  </property>
  <property fmtid="{D5CDD505-2E9C-101B-9397-08002B2CF9AE}" pid="3" name="MSIP_Label_1e539585-ca33-4a9a-8798-162e245a2902_SetDate">
    <vt:lpwstr>2023-07-17T07:31:43Z</vt:lpwstr>
  </property>
  <property fmtid="{D5CDD505-2E9C-101B-9397-08002B2CF9AE}" pid="4" name="MSIP_Label_1e539585-ca33-4a9a-8798-162e245a2902_Method">
    <vt:lpwstr>Standard</vt:lpwstr>
  </property>
  <property fmtid="{D5CDD505-2E9C-101B-9397-08002B2CF9AE}" pid="5" name="MSIP_Label_1e539585-ca33-4a9a-8798-162e245a2902_Name">
    <vt:lpwstr>"Wewnętrzny"</vt:lpwstr>
  </property>
  <property fmtid="{D5CDD505-2E9C-101B-9397-08002B2CF9AE}" pid="6" name="MSIP_Label_1e539585-ca33-4a9a-8798-162e245a2902_SiteId">
    <vt:lpwstr>1a17cff9-889e-4725-928c-9608728b8cb2</vt:lpwstr>
  </property>
  <property fmtid="{D5CDD505-2E9C-101B-9397-08002B2CF9AE}" pid="7" name="MSIP_Label_1e539585-ca33-4a9a-8798-162e245a2902_ActionId">
    <vt:lpwstr>43e805dc-19ad-4e2d-bcbd-b648d8c0467c</vt:lpwstr>
  </property>
  <property fmtid="{D5CDD505-2E9C-101B-9397-08002B2CF9AE}" pid="8" name="MSIP_Label_1e539585-ca33-4a9a-8798-162e245a2902_ContentBits">
    <vt:lpwstr>0</vt:lpwstr>
  </property>
</Properties>
</file>